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5828" w14:textId="77777777" w:rsidR="009E1FB2" w:rsidRPr="00522993" w:rsidRDefault="009E1FB2" w:rsidP="005B47A8">
      <w:pPr>
        <w:rPr>
          <w:sz w:val="24"/>
        </w:rPr>
      </w:pPr>
    </w:p>
    <w:p w14:paraId="1B1FDA0A" w14:textId="7338495F" w:rsidR="00590DEF" w:rsidRPr="004308F6" w:rsidRDefault="00590DEF">
      <w:pPr>
        <w:jc w:val="center"/>
        <w:rPr>
          <w:b/>
          <w:sz w:val="24"/>
          <w:szCs w:val="24"/>
        </w:rPr>
      </w:pPr>
      <w:r w:rsidRPr="004308F6">
        <w:rPr>
          <w:b/>
          <w:sz w:val="24"/>
          <w:szCs w:val="24"/>
        </w:rPr>
        <w:t xml:space="preserve">Zarządzenie Nr </w:t>
      </w:r>
      <w:r w:rsidR="00C1395A">
        <w:rPr>
          <w:b/>
          <w:sz w:val="24"/>
          <w:szCs w:val="24"/>
        </w:rPr>
        <w:t>260</w:t>
      </w:r>
    </w:p>
    <w:p w14:paraId="2FFC6D80" w14:textId="77777777" w:rsidR="00590DEF" w:rsidRPr="004308F6" w:rsidRDefault="00590DEF">
      <w:pPr>
        <w:jc w:val="center"/>
        <w:rPr>
          <w:b/>
          <w:sz w:val="24"/>
          <w:szCs w:val="24"/>
        </w:rPr>
      </w:pPr>
      <w:r w:rsidRPr="004308F6">
        <w:rPr>
          <w:b/>
          <w:sz w:val="24"/>
          <w:szCs w:val="24"/>
        </w:rPr>
        <w:t>Prezydenta Miasta Torunia</w:t>
      </w:r>
    </w:p>
    <w:p w14:paraId="0201A65D" w14:textId="3BE51684" w:rsidR="00590DEF" w:rsidRPr="004308F6" w:rsidRDefault="00590DEF">
      <w:pPr>
        <w:jc w:val="center"/>
        <w:rPr>
          <w:b/>
          <w:sz w:val="24"/>
          <w:szCs w:val="24"/>
        </w:rPr>
      </w:pPr>
      <w:r w:rsidRPr="004308F6">
        <w:rPr>
          <w:b/>
          <w:sz w:val="24"/>
          <w:szCs w:val="24"/>
        </w:rPr>
        <w:t xml:space="preserve">z dnia </w:t>
      </w:r>
      <w:r w:rsidR="00C1395A">
        <w:rPr>
          <w:b/>
          <w:sz w:val="24"/>
          <w:szCs w:val="24"/>
        </w:rPr>
        <w:t>04.10.</w:t>
      </w:r>
      <w:bookmarkStart w:id="0" w:name="_GoBack"/>
      <w:bookmarkEnd w:id="0"/>
      <w:r w:rsidRPr="004308F6">
        <w:rPr>
          <w:b/>
          <w:sz w:val="24"/>
          <w:szCs w:val="24"/>
        </w:rPr>
        <w:t>20</w:t>
      </w:r>
      <w:r w:rsidR="003D12AD">
        <w:rPr>
          <w:b/>
          <w:sz w:val="24"/>
          <w:szCs w:val="24"/>
        </w:rPr>
        <w:t>23</w:t>
      </w:r>
      <w:r w:rsidRPr="004308F6">
        <w:rPr>
          <w:b/>
          <w:sz w:val="24"/>
          <w:szCs w:val="24"/>
        </w:rPr>
        <w:t xml:space="preserve"> roku</w:t>
      </w:r>
    </w:p>
    <w:p w14:paraId="1457EF9E" w14:textId="77777777" w:rsidR="00590DEF" w:rsidRPr="00522993" w:rsidRDefault="00590DEF">
      <w:pPr>
        <w:jc w:val="center"/>
        <w:rPr>
          <w:b/>
          <w:sz w:val="24"/>
          <w:szCs w:val="24"/>
        </w:rPr>
      </w:pPr>
    </w:p>
    <w:p w14:paraId="0C902BDD" w14:textId="49A9DB42" w:rsidR="00590DEF" w:rsidRPr="004308F6" w:rsidRDefault="002A24DD">
      <w:pPr>
        <w:pStyle w:val="Tekstpodstawowy"/>
        <w:rPr>
          <w:b/>
          <w:szCs w:val="24"/>
        </w:rPr>
      </w:pPr>
      <w:r>
        <w:rPr>
          <w:b/>
          <w:szCs w:val="24"/>
        </w:rPr>
        <w:t>w</w:t>
      </w:r>
      <w:r w:rsidRPr="002A24DD">
        <w:rPr>
          <w:b/>
          <w:szCs w:val="24"/>
        </w:rPr>
        <w:t xml:space="preserve"> sprawie powołania Zespołu do </w:t>
      </w:r>
      <w:r w:rsidR="00CC54D2">
        <w:rPr>
          <w:b/>
          <w:szCs w:val="24"/>
        </w:rPr>
        <w:t xml:space="preserve">spraw </w:t>
      </w:r>
      <w:r w:rsidR="003D12AD">
        <w:rPr>
          <w:b/>
          <w:szCs w:val="24"/>
        </w:rPr>
        <w:t xml:space="preserve">przygotowania </w:t>
      </w:r>
      <w:r w:rsidRPr="002A24DD">
        <w:rPr>
          <w:b/>
          <w:szCs w:val="24"/>
        </w:rPr>
        <w:t xml:space="preserve">projektu </w:t>
      </w:r>
      <w:r w:rsidRPr="00F010C2">
        <w:rPr>
          <w:b/>
          <w:i/>
          <w:iCs/>
          <w:szCs w:val="24"/>
        </w:rPr>
        <w:t>Toruńska Starówka – ochrona</w:t>
      </w:r>
      <w:r w:rsidR="00083219">
        <w:rPr>
          <w:b/>
          <w:i/>
          <w:iCs/>
          <w:szCs w:val="24"/>
        </w:rPr>
        <w:br/>
      </w:r>
      <w:r w:rsidRPr="00F010C2">
        <w:rPr>
          <w:b/>
          <w:i/>
          <w:iCs/>
          <w:szCs w:val="24"/>
        </w:rPr>
        <w:t xml:space="preserve"> i konserwacja dziedzictwa kulturowego UNESCO – etap </w:t>
      </w:r>
      <w:r w:rsidR="003D12AD" w:rsidRPr="00F010C2">
        <w:rPr>
          <w:b/>
          <w:i/>
          <w:iCs/>
          <w:szCs w:val="24"/>
        </w:rPr>
        <w:t>I</w:t>
      </w:r>
      <w:r w:rsidRPr="00F010C2">
        <w:rPr>
          <w:b/>
          <w:i/>
          <w:iCs/>
          <w:szCs w:val="24"/>
        </w:rPr>
        <w:t>II.</w:t>
      </w:r>
    </w:p>
    <w:p w14:paraId="11EF6EE4" w14:textId="77777777" w:rsidR="00CA0DF2" w:rsidRPr="00522993" w:rsidRDefault="00CA0DF2">
      <w:pPr>
        <w:pStyle w:val="Tekstpodstawowy"/>
        <w:rPr>
          <w:szCs w:val="24"/>
        </w:rPr>
      </w:pPr>
    </w:p>
    <w:p w14:paraId="297DDDBF" w14:textId="77777777" w:rsidR="002B02EE" w:rsidRPr="00522993" w:rsidRDefault="002B02EE">
      <w:pPr>
        <w:pStyle w:val="Tekstpodstawowy"/>
        <w:rPr>
          <w:szCs w:val="24"/>
        </w:rPr>
      </w:pPr>
    </w:p>
    <w:p w14:paraId="5CB0B5B6" w14:textId="76464B8D" w:rsidR="00CA0DF2" w:rsidRPr="00B94F54" w:rsidRDefault="002A24DD" w:rsidP="00B94F54">
      <w:pPr>
        <w:pStyle w:val="Default"/>
        <w:jc w:val="both"/>
        <w:rPr>
          <w:color w:val="auto"/>
        </w:rPr>
      </w:pPr>
      <w:r w:rsidRPr="00A864E2">
        <w:t xml:space="preserve">Na podstawie </w:t>
      </w:r>
      <w:r w:rsidR="00A20E98">
        <w:t>art. 33 ust.</w:t>
      </w:r>
      <w:r w:rsidR="00C70C0A">
        <w:t xml:space="preserve"> </w:t>
      </w:r>
      <w:r w:rsidR="00A20E98">
        <w:t>1 i 2 ustawy z dnia 8 marca 1990 r. o samorządzie gminnym (Dz.U.</w:t>
      </w:r>
      <w:r w:rsidR="009E2E66">
        <w:br/>
      </w:r>
      <w:r w:rsidR="00A20E98">
        <w:t>z 2023</w:t>
      </w:r>
      <w:r w:rsidR="009E2E66">
        <w:t xml:space="preserve"> </w:t>
      </w:r>
      <w:r w:rsidR="00A20E98">
        <w:t>r., poz. 40</w:t>
      </w:r>
      <w:r w:rsidR="00622973">
        <w:t>,</w:t>
      </w:r>
      <w:r w:rsidR="00A20E98">
        <w:t xml:space="preserve"> poz.</w:t>
      </w:r>
      <w:r w:rsidR="009E2E66">
        <w:t xml:space="preserve"> </w:t>
      </w:r>
      <w:r w:rsidR="00A20E98">
        <w:t>572</w:t>
      </w:r>
      <w:r w:rsidR="00622973">
        <w:t xml:space="preserve"> i poz. 1463</w:t>
      </w:r>
      <w:r w:rsidR="00A20E98">
        <w:t xml:space="preserve">) w zw. z </w:t>
      </w:r>
      <w:r w:rsidRPr="00A864E2">
        <w:t>§</w:t>
      </w:r>
      <w:r w:rsidR="00A20E98">
        <w:t xml:space="preserve"> </w:t>
      </w:r>
      <w:r w:rsidRPr="00A864E2">
        <w:t>18</w:t>
      </w:r>
      <w:r w:rsidR="002B02EE">
        <w:t xml:space="preserve"> </w:t>
      </w:r>
      <w:r w:rsidRPr="00A864E2">
        <w:t>pkt 8 i § 33 ust. 2 Regulaminu Organizacyjnego Urzędu Miasta Torunia, stanowiącego załącznik nr 1 do zarządzenia Nr 378 Prezydenta Miasta Torunia</w:t>
      </w:r>
      <w:r w:rsidR="00CC54D2">
        <w:t xml:space="preserve"> </w:t>
      </w:r>
      <w:r w:rsidRPr="00A864E2">
        <w:t>z dnia 30 października 2013 r. w sprawie nadania Regulaminu Organizacyjnego Urzędowi Miasta Torunia</w:t>
      </w:r>
      <w:r w:rsidR="00DF2C3E">
        <w:t xml:space="preserve"> (z </w:t>
      </w:r>
      <w:proofErr w:type="spellStart"/>
      <w:r w:rsidR="00DF2C3E">
        <w:t>późn</w:t>
      </w:r>
      <w:proofErr w:type="spellEnd"/>
      <w:r w:rsidR="00DF2C3E">
        <w:t>. zm.</w:t>
      </w:r>
      <w:r w:rsidR="00F5288E">
        <w:rPr>
          <w:rStyle w:val="Odwoanieprzypisudolnego"/>
        </w:rPr>
        <w:footnoteReference w:id="1"/>
      </w:r>
      <w:r w:rsidR="00DF2C3E">
        <w:t>)</w:t>
      </w:r>
      <w:r w:rsidR="00683C59">
        <w:t>,</w:t>
      </w:r>
      <w:r w:rsidR="00307144">
        <w:t xml:space="preserve"> </w:t>
      </w:r>
      <w:r w:rsidRPr="00A864E2">
        <w:t>zarządza się, co następuje:</w:t>
      </w:r>
    </w:p>
    <w:p w14:paraId="0237F258" w14:textId="77777777" w:rsidR="004308F6" w:rsidRPr="00B94F54" w:rsidRDefault="004308F6" w:rsidP="004308F6">
      <w:pPr>
        <w:pStyle w:val="Default"/>
        <w:rPr>
          <w:color w:val="auto"/>
        </w:rPr>
      </w:pPr>
    </w:p>
    <w:p w14:paraId="3758CAAC" w14:textId="716AA910" w:rsidR="00E65224" w:rsidRPr="00A864E2" w:rsidRDefault="00E65224" w:rsidP="00EF05A9">
      <w:pPr>
        <w:ind w:left="284" w:hanging="284"/>
        <w:jc w:val="both"/>
        <w:rPr>
          <w:sz w:val="24"/>
          <w:szCs w:val="24"/>
        </w:rPr>
      </w:pPr>
      <w:r w:rsidRPr="00A864E2">
        <w:rPr>
          <w:sz w:val="24"/>
          <w:szCs w:val="24"/>
        </w:rPr>
        <w:t>§</w:t>
      </w:r>
      <w:r w:rsidR="00A20E98">
        <w:rPr>
          <w:sz w:val="24"/>
          <w:szCs w:val="24"/>
        </w:rPr>
        <w:t xml:space="preserve"> </w:t>
      </w:r>
      <w:r w:rsidRPr="00A864E2">
        <w:rPr>
          <w:sz w:val="24"/>
          <w:szCs w:val="24"/>
        </w:rPr>
        <w:t>1.1  Powołuje się Zespół</w:t>
      </w:r>
      <w:r w:rsidR="005E4586">
        <w:rPr>
          <w:sz w:val="24"/>
          <w:szCs w:val="24"/>
        </w:rPr>
        <w:t xml:space="preserve"> do</w:t>
      </w:r>
      <w:r w:rsidRPr="00A864E2">
        <w:rPr>
          <w:sz w:val="24"/>
          <w:szCs w:val="24"/>
        </w:rPr>
        <w:t xml:space="preserve"> </w:t>
      </w:r>
      <w:r w:rsidR="00CC54D2">
        <w:rPr>
          <w:sz w:val="24"/>
          <w:szCs w:val="24"/>
        </w:rPr>
        <w:t xml:space="preserve">spraw </w:t>
      </w:r>
      <w:r w:rsidR="00683C59">
        <w:rPr>
          <w:sz w:val="24"/>
          <w:szCs w:val="24"/>
        </w:rPr>
        <w:t xml:space="preserve">przygotowania </w:t>
      </w:r>
      <w:r w:rsidRPr="00A864E2">
        <w:rPr>
          <w:sz w:val="24"/>
          <w:szCs w:val="24"/>
        </w:rPr>
        <w:t xml:space="preserve">projektu </w:t>
      </w:r>
      <w:r w:rsidRPr="00A864E2">
        <w:rPr>
          <w:i/>
          <w:sz w:val="24"/>
          <w:szCs w:val="24"/>
        </w:rPr>
        <w:t>Toruńska Starówka – ochrona i konserwacja dziedzictwa kulturowego UNESCO – etap I</w:t>
      </w:r>
      <w:r w:rsidR="005E4586">
        <w:rPr>
          <w:i/>
          <w:sz w:val="24"/>
          <w:szCs w:val="24"/>
        </w:rPr>
        <w:t>I</w:t>
      </w:r>
      <w:r w:rsidRPr="00A864E2">
        <w:rPr>
          <w:i/>
          <w:sz w:val="24"/>
          <w:szCs w:val="24"/>
        </w:rPr>
        <w:t>I</w:t>
      </w:r>
      <w:r w:rsidRPr="00A864E2">
        <w:rPr>
          <w:sz w:val="24"/>
          <w:szCs w:val="24"/>
        </w:rPr>
        <w:t>, w składzie:</w:t>
      </w:r>
    </w:p>
    <w:p w14:paraId="646404DF" w14:textId="30A950D3" w:rsidR="00E65224" w:rsidRPr="00A864E2" w:rsidRDefault="00A20E98" w:rsidP="00E652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="00683C59">
        <w:rPr>
          <w:rFonts w:ascii="Times New Roman" w:hAnsi="Times New Roman"/>
          <w:sz w:val="24"/>
          <w:szCs w:val="24"/>
        </w:rPr>
        <w:t>Adrian Mól</w:t>
      </w:r>
      <w:r>
        <w:rPr>
          <w:rFonts w:ascii="Times New Roman" w:hAnsi="Times New Roman"/>
          <w:sz w:val="24"/>
          <w:szCs w:val="24"/>
        </w:rPr>
        <w:t xml:space="preserve"> </w:t>
      </w:r>
      <w:r w:rsidR="00E65224" w:rsidRPr="00A864E2">
        <w:rPr>
          <w:rFonts w:ascii="Times New Roman" w:hAnsi="Times New Roman"/>
          <w:sz w:val="24"/>
          <w:szCs w:val="24"/>
        </w:rPr>
        <w:t xml:space="preserve">– </w:t>
      </w:r>
      <w:r w:rsidR="0066317C">
        <w:rPr>
          <w:rFonts w:ascii="Times New Roman" w:hAnsi="Times New Roman"/>
          <w:sz w:val="24"/>
          <w:szCs w:val="24"/>
        </w:rPr>
        <w:t>z</w:t>
      </w:r>
      <w:r w:rsidR="00E65224" w:rsidRPr="00A864E2">
        <w:rPr>
          <w:rFonts w:ascii="Times New Roman" w:hAnsi="Times New Roman"/>
          <w:sz w:val="24"/>
          <w:szCs w:val="24"/>
        </w:rPr>
        <w:t>astępca Prezydenta Miasta Torunia – Przewodniczący;</w:t>
      </w:r>
    </w:p>
    <w:p w14:paraId="6C1BCE6D" w14:textId="19CCBC68" w:rsidR="00E65224" w:rsidRPr="00A864E2" w:rsidRDefault="00A20E98" w:rsidP="00E652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="00683C59">
        <w:rPr>
          <w:rFonts w:ascii="Times New Roman" w:hAnsi="Times New Roman"/>
          <w:sz w:val="24"/>
          <w:szCs w:val="24"/>
        </w:rPr>
        <w:t xml:space="preserve">Emanuel Okoń </w:t>
      </w:r>
      <w:r w:rsidR="00E65224" w:rsidRPr="00A864E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Miejski Konserwator Zabytków – </w:t>
      </w:r>
      <w:r w:rsidR="00E65224" w:rsidRPr="00A864E2">
        <w:rPr>
          <w:rFonts w:ascii="Times New Roman" w:hAnsi="Times New Roman"/>
          <w:sz w:val="24"/>
          <w:szCs w:val="24"/>
        </w:rPr>
        <w:t>Z-ca Przewodniczącego;</w:t>
      </w:r>
    </w:p>
    <w:p w14:paraId="01CB2FA0" w14:textId="7959F68A" w:rsidR="003751D6" w:rsidRDefault="00A20E98" w:rsidP="003751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</w:t>
      </w:r>
      <w:r w:rsidR="003751D6" w:rsidRPr="00A864E2">
        <w:rPr>
          <w:rFonts w:ascii="Times New Roman" w:hAnsi="Times New Roman"/>
          <w:sz w:val="24"/>
          <w:szCs w:val="24"/>
        </w:rPr>
        <w:t xml:space="preserve">Alicja Jaworska </w:t>
      </w:r>
      <w:r w:rsidR="00683C59" w:rsidRPr="00A864E2">
        <w:rPr>
          <w:rFonts w:ascii="Times New Roman" w:hAnsi="Times New Roman"/>
          <w:sz w:val="24"/>
          <w:szCs w:val="24"/>
        </w:rPr>
        <w:t xml:space="preserve">– </w:t>
      </w:r>
      <w:r w:rsidR="00522993">
        <w:rPr>
          <w:rFonts w:ascii="Times New Roman" w:hAnsi="Times New Roman"/>
          <w:sz w:val="24"/>
          <w:szCs w:val="24"/>
        </w:rPr>
        <w:t>kierownik referatu, Biuro Miejskiego Konserwatora Zabytków</w:t>
      </w:r>
      <w:r w:rsidR="00083219">
        <w:rPr>
          <w:rFonts w:ascii="Times New Roman" w:hAnsi="Times New Roman"/>
          <w:sz w:val="24"/>
          <w:szCs w:val="24"/>
        </w:rPr>
        <w:br/>
      </w:r>
      <w:r w:rsidR="00522993">
        <w:rPr>
          <w:rFonts w:ascii="Times New Roman" w:hAnsi="Times New Roman"/>
          <w:sz w:val="24"/>
          <w:szCs w:val="24"/>
        </w:rPr>
        <w:t>– koordynator projektu;</w:t>
      </w:r>
    </w:p>
    <w:p w14:paraId="4C05D5C9" w14:textId="2E735EB8" w:rsidR="00683C59" w:rsidRPr="00A864E2" w:rsidRDefault="00A20E98" w:rsidP="003751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</w:t>
      </w:r>
      <w:r w:rsidR="00683C59">
        <w:rPr>
          <w:rFonts w:ascii="Times New Roman" w:hAnsi="Times New Roman"/>
          <w:sz w:val="24"/>
          <w:szCs w:val="24"/>
        </w:rPr>
        <w:t xml:space="preserve">Agata </w:t>
      </w:r>
      <w:proofErr w:type="spellStart"/>
      <w:r w:rsidR="00683C59">
        <w:rPr>
          <w:rFonts w:ascii="Times New Roman" w:hAnsi="Times New Roman"/>
          <w:sz w:val="24"/>
          <w:szCs w:val="24"/>
        </w:rPr>
        <w:t>Cyrek</w:t>
      </w:r>
      <w:proofErr w:type="spellEnd"/>
      <w:r w:rsidR="00683C59">
        <w:rPr>
          <w:rFonts w:ascii="Times New Roman" w:hAnsi="Times New Roman"/>
          <w:sz w:val="24"/>
          <w:szCs w:val="24"/>
        </w:rPr>
        <w:t xml:space="preserve"> – </w:t>
      </w:r>
      <w:r w:rsidR="006F7952">
        <w:rPr>
          <w:rFonts w:ascii="Times New Roman" w:hAnsi="Times New Roman"/>
          <w:sz w:val="24"/>
          <w:szCs w:val="24"/>
        </w:rPr>
        <w:t xml:space="preserve">starszy specjalista, </w:t>
      </w:r>
      <w:r>
        <w:rPr>
          <w:rFonts w:ascii="Times New Roman" w:hAnsi="Times New Roman"/>
          <w:sz w:val="24"/>
          <w:szCs w:val="24"/>
        </w:rPr>
        <w:t>Biur</w:t>
      </w:r>
      <w:r w:rsidR="006F795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Miejskiego Konserwatora Zabytków</w:t>
      </w:r>
      <w:r w:rsidR="0008321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– </w:t>
      </w:r>
      <w:r w:rsidR="00522993">
        <w:rPr>
          <w:rFonts w:ascii="Times New Roman" w:hAnsi="Times New Roman"/>
          <w:sz w:val="24"/>
          <w:szCs w:val="24"/>
        </w:rPr>
        <w:t>s</w:t>
      </w:r>
      <w:r w:rsidR="00683C59">
        <w:rPr>
          <w:rFonts w:ascii="Times New Roman" w:hAnsi="Times New Roman"/>
          <w:sz w:val="24"/>
          <w:szCs w:val="24"/>
        </w:rPr>
        <w:t>ekretarz</w:t>
      </w:r>
      <w:r>
        <w:rPr>
          <w:rFonts w:ascii="Times New Roman" w:hAnsi="Times New Roman"/>
          <w:sz w:val="24"/>
          <w:szCs w:val="24"/>
        </w:rPr>
        <w:t xml:space="preserve"> </w:t>
      </w:r>
      <w:r w:rsidR="00683C59">
        <w:rPr>
          <w:rFonts w:ascii="Times New Roman" w:hAnsi="Times New Roman"/>
          <w:sz w:val="24"/>
          <w:szCs w:val="24"/>
        </w:rPr>
        <w:t>zespołu</w:t>
      </w:r>
      <w:r w:rsidR="00F010C2">
        <w:rPr>
          <w:rFonts w:ascii="Times New Roman" w:hAnsi="Times New Roman"/>
          <w:sz w:val="24"/>
          <w:szCs w:val="24"/>
        </w:rPr>
        <w:t>;</w:t>
      </w:r>
    </w:p>
    <w:p w14:paraId="541523CE" w14:textId="77777777" w:rsidR="003751D6" w:rsidRDefault="003751D6" w:rsidP="003531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wie:</w:t>
      </w:r>
    </w:p>
    <w:p w14:paraId="4A0B6C74" w14:textId="673B3923" w:rsidR="00E65224" w:rsidRPr="00A864E2" w:rsidRDefault="00A20E98" w:rsidP="003531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</w:t>
      </w:r>
      <w:r w:rsidR="005E4586" w:rsidRPr="005E4586">
        <w:rPr>
          <w:rFonts w:ascii="Times New Roman" w:hAnsi="Times New Roman"/>
          <w:sz w:val="24"/>
          <w:szCs w:val="24"/>
        </w:rPr>
        <w:t>Beata Łuczak</w:t>
      </w:r>
      <w:r w:rsidR="00E65224" w:rsidRPr="005E458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</w:t>
      </w:r>
      <w:r w:rsidR="00E65224" w:rsidRPr="005E4586">
        <w:rPr>
          <w:rFonts w:ascii="Times New Roman" w:hAnsi="Times New Roman"/>
          <w:sz w:val="24"/>
          <w:szCs w:val="24"/>
        </w:rPr>
        <w:t>yrektor Wydziału Budżetu;</w:t>
      </w:r>
    </w:p>
    <w:p w14:paraId="334C7715" w14:textId="30995F65" w:rsidR="00E65224" w:rsidRPr="00A864E2" w:rsidRDefault="00A20E98" w:rsidP="003531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</w:t>
      </w:r>
      <w:r w:rsidR="00E65224" w:rsidRPr="00A864E2">
        <w:rPr>
          <w:rFonts w:ascii="Times New Roman" w:hAnsi="Times New Roman"/>
          <w:sz w:val="24"/>
          <w:szCs w:val="24"/>
        </w:rPr>
        <w:t xml:space="preserve">Beata Romanowska – </w:t>
      </w:r>
      <w:r>
        <w:rPr>
          <w:rFonts w:ascii="Times New Roman" w:hAnsi="Times New Roman"/>
          <w:sz w:val="24"/>
          <w:szCs w:val="24"/>
        </w:rPr>
        <w:t>d</w:t>
      </w:r>
      <w:r w:rsidR="00E65224" w:rsidRPr="00A864E2">
        <w:rPr>
          <w:rFonts w:ascii="Times New Roman" w:hAnsi="Times New Roman"/>
          <w:sz w:val="24"/>
          <w:szCs w:val="24"/>
        </w:rPr>
        <w:t>yrektor Wydziału</w:t>
      </w:r>
      <w:r>
        <w:rPr>
          <w:rFonts w:ascii="Times New Roman" w:hAnsi="Times New Roman"/>
          <w:sz w:val="24"/>
          <w:szCs w:val="24"/>
        </w:rPr>
        <w:t xml:space="preserve"> Prawnego</w:t>
      </w:r>
      <w:r w:rsidR="00E65224" w:rsidRPr="00A864E2">
        <w:rPr>
          <w:rFonts w:ascii="Times New Roman" w:hAnsi="Times New Roman"/>
          <w:sz w:val="24"/>
          <w:szCs w:val="24"/>
        </w:rPr>
        <w:t>;</w:t>
      </w:r>
    </w:p>
    <w:p w14:paraId="17812B69" w14:textId="1C187D0C" w:rsidR="00E65224" w:rsidRDefault="00A20E98" w:rsidP="003531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="00683C59">
        <w:rPr>
          <w:rFonts w:ascii="Times New Roman" w:hAnsi="Times New Roman"/>
          <w:sz w:val="24"/>
          <w:szCs w:val="24"/>
        </w:rPr>
        <w:t>Sł</w:t>
      </w:r>
      <w:r w:rsidR="00F010C2">
        <w:rPr>
          <w:rFonts w:ascii="Times New Roman" w:hAnsi="Times New Roman"/>
          <w:sz w:val="24"/>
          <w:szCs w:val="24"/>
        </w:rPr>
        <w:t>a</w:t>
      </w:r>
      <w:r w:rsidR="00683C59">
        <w:rPr>
          <w:rFonts w:ascii="Times New Roman" w:hAnsi="Times New Roman"/>
          <w:sz w:val="24"/>
          <w:szCs w:val="24"/>
        </w:rPr>
        <w:t>womir Wiśniewski</w:t>
      </w:r>
      <w:r w:rsidR="00E65224" w:rsidRPr="00A864E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</w:t>
      </w:r>
      <w:r w:rsidR="00E65224" w:rsidRPr="00A864E2">
        <w:rPr>
          <w:rFonts w:ascii="Times New Roman" w:hAnsi="Times New Roman"/>
          <w:sz w:val="24"/>
          <w:szCs w:val="24"/>
        </w:rPr>
        <w:t>yrektor Wydziału Inwestycji i Remontó</w:t>
      </w:r>
      <w:r>
        <w:rPr>
          <w:rFonts w:ascii="Times New Roman" w:hAnsi="Times New Roman"/>
          <w:sz w:val="24"/>
          <w:szCs w:val="24"/>
        </w:rPr>
        <w:t>w</w:t>
      </w:r>
      <w:r w:rsidR="00E65224" w:rsidRPr="00A864E2">
        <w:rPr>
          <w:rFonts w:ascii="Times New Roman" w:hAnsi="Times New Roman"/>
          <w:sz w:val="24"/>
          <w:szCs w:val="24"/>
        </w:rPr>
        <w:t>;</w:t>
      </w:r>
    </w:p>
    <w:p w14:paraId="6F176E41" w14:textId="21381175" w:rsidR="005E4586" w:rsidRDefault="00A20E98" w:rsidP="003531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</w:t>
      </w:r>
      <w:r w:rsidR="005E4586">
        <w:rPr>
          <w:rFonts w:ascii="Times New Roman" w:hAnsi="Times New Roman"/>
          <w:sz w:val="24"/>
          <w:szCs w:val="24"/>
        </w:rPr>
        <w:t xml:space="preserve">Anna Dziczek – </w:t>
      </w:r>
      <w:r>
        <w:rPr>
          <w:rFonts w:ascii="Times New Roman" w:hAnsi="Times New Roman"/>
          <w:sz w:val="24"/>
          <w:szCs w:val="24"/>
        </w:rPr>
        <w:t>d</w:t>
      </w:r>
      <w:r w:rsidR="005E4586">
        <w:rPr>
          <w:rFonts w:ascii="Times New Roman" w:hAnsi="Times New Roman"/>
          <w:sz w:val="24"/>
          <w:szCs w:val="24"/>
        </w:rPr>
        <w:t>yrektor Wydziału Rozwoju i Programowania Europejskiego;</w:t>
      </w:r>
    </w:p>
    <w:p w14:paraId="0CB18925" w14:textId="7198C0A8" w:rsidR="005E4586" w:rsidRPr="005E4586" w:rsidRDefault="00A20E98" w:rsidP="003531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="005E4586">
        <w:rPr>
          <w:rFonts w:ascii="Times New Roman" w:hAnsi="Times New Roman"/>
          <w:sz w:val="24"/>
          <w:szCs w:val="24"/>
        </w:rPr>
        <w:t xml:space="preserve">Paweł Piotrowicz – </w:t>
      </w:r>
      <w:r>
        <w:rPr>
          <w:rFonts w:ascii="Times New Roman" w:hAnsi="Times New Roman"/>
          <w:sz w:val="24"/>
          <w:szCs w:val="24"/>
        </w:rPr>
        <w:t>d</w:t>
      </w:r>
      <w:r w:rsidR="005E4586">
        <w:rPr>
          <w:rFonts w:ascii="Times New Roman" w:hAnsi="Times New Roman"/>
          <w:sz w:val="24"/>
          <w:szCs w:val="24"/>
        </w:rPr>
        <w:t>yrektor Wydziału Komunikacji Społecznej;</w:t>
      </w:r>
    </w:p>
    <w:p w14:paraId="509E719D" w14:textId="1F005AC3" w:rsidR="005E4586" w:rsidRDefault="00A20E98" w:rsidP="003531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</w:t>
      </w:r>
      <w:r w:rsidR="005E4586">
        <w:rPr>
          <w:rFonts w:ascii="Times New Roman" w:hAnsi="Times New Roman"/>
          <w:sz w:val="24"/>
          <w:szCs w:val="24"/>
        </w:rPr>
        <w:t xml:space="preserve">Ewa </w:t>
      </w:r>
      <w:proofErr w:type="spellStart"/>
      <w:r w:rsidR="005E4586">
        <w:rPr>
          <w:rFonts w:ascii="Times New Roman" w:hAnsi="Times New Roman"/>
          <w:sz w:val="24"/>
          <w:szCs w:val="24"/>
        </w:rPr>
        <w:t>Banaszczuk</w:t>
      </w:r>
      <w:proofErr w:type="spellEnd"/>
      <w:r w:rsidR="005E4586">
        <w:rPr>
          <w:rFonts w:ascii="Times New Roman" w:hAnsi="Times New Roman"/>
          <w:sz w:val="24"/>
          <w:szCs w:val="24"/>
        </w:rPr>
        <w:t xml:space="preserve">-Kisiel – </w:t>
      </w:r>
      <w:r>
        <w:rPr>
          <w:rFonts w:ascii="Times New Roman" w:hAnsi="Times New Roman"/>
          <w:sz w:val="24"/>
          <w:szCs w:val="24"/>
        </w:rPr>
        <w:t>d</w:t>
      </w:r>
      <w:r w:rsidR="005E4586">
        <w:rPr>
          <w:rFonts w:ascii="Times New Roman" w:hAnsi="Times New Roman"/>
          <w:sz w:val="24"/>
          <w:szCs w:val="24"/>
        </w:rPr>
        <w:t>yrektor Wydziału Promocji i Turystyki;</w:t>
      </w:r>
    </w:p>
    <w:p w14:paraId="48BEF510" w14:textId="3A028B8C" w:rsidR="005E4586" w:rsidRDefault="00A20E98" w:rsidP="003531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</w:t>
      </w:r>
      <w:r w:rsidR="005E4586">
        <w:rPr>
          <w:rFonts w:ascii="Times New Roman" w:hAnsi="Times New Roman"/>
          <w:sz w:val="24"/>
          <w:szCs w:val="24"/>
        </w:rPr>
        <w:t xml:space="preserve">Halina Pomianowska – </w:t>
      </w:r>
      <w:r>
        <w:rPr>
          <w:rFonts w:ascii="Times New Roman" w:hAnsi="Times New Roman"/>
          <w:sz w:val="24"/>
          <w:szCs w:val="24"/>
        </w:rPr>
        <w:t>d</w:t>
      </w:r>
      <w:r w:rsidR="005E4586">
        <w:rPr>
          <w:rFonts w:ascii="Times New Roman" w:hAnsi="Times New Roman"/>
          <w:sz w:val="24"/>
          <w:szCs w:val="24"/>
        </w:rPr>
        <w:t>yrektor Wydziału Środowiska i Ekologii;</w:t>
      </w:r>
    </w:p>
    <w:p w14:paraId="012CD1BA" w14:textId="0BD739C4" w:rsidR="008C36EE" w:rsidRPr="00A864E2" w:rsidRDefault="00A20E98" w:rsidP="003531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</w:t>
      </w:r>
      <w:r w:rsidR="008C36EE">
        <w:rPr>
          <w:rFonts w:ascii="Times New Roman" w:hAnsi="Times New Roman"/>
          <w:sz w:val="24"/>
          <w:szCs w:val="24"/>
        </w:rPr>
        <w:t xml:space="preserve">Aleksandra Iżycka – </w:t>
      </w:r>
      <w:r>
        <w:rPr>
          <w:rFonts w:ascii="Times New Roman" w:hAnsi="Times New Roman"/>
          <w:sz w:val="24"/>
          <w:szCs w:val="24"/>
        </w:rPr>
        <w:t>d</w:t>
      </w:r>
      <w:r w:rsidR="008C36EE">
        <w:rPr>
          <w:rFonts w:ascii="Times New Roman" w:hAnsi="Times New Roman"/>
          <w:sz w:val="24"/>
          <w:szCs w:val="24"/>
        </w:rPr>
        <w:t>yrektor Biura Toruńskiego Centrum Miasta.</w:t>
      </w:r>
    </w:p>
    <w:p w14:paraId="246B8E98" w14:textId="77777777" w:rsidR="00242E54" w:rsidRDefault="00242E54" w:rsidP="00353196">
      <w:pPr>
        <w:jc w:val="both"/>
        <w:rPr>
          <w:sz w:val="24"/>
          <w:szCs w:val="24"/>
        </w:rPr>
      </w:pPr>
    </w:p>
    <w:p w14:paraId="4D4A2A78" w14:textId="154676B6" w:rsidR="00E65224" w:rsidRPr="00A864E2" w:rsidRDefault="00E65224" w:rsidP="00353196">
      <w:pPr>
        <w:jc w:val="both"/>
        <w:rPr>
          <w:sz w:val="24"/>
          <w:szCs w:val="24"/>
        </w:rPr>
      </w:pPr>
      <w:r w:rsidRPr="00A864E2">
        <w:rPr>
          <w:sz w:val="24"/>
          <w:szCs w:val="24"/>
        </w:rPr>
        <w:t>§</w:t>
      </w:r>
      <w:r w:rsidR="00A20E98">
        <w:rPr>
          <w:sz w:val="24"/>
          <w:szCs w:val="24"/>
        </w:rPr>
        <w:t xml:space="preserve"> </w:t>
      </w:r>
      <w:r w:rsidRPr="00A864E2">
        <w:rPr>
          <w:sz w:val="24"/>
          <w:szCs w:val="24"/>
        </w:rPr>
        <w:t>2. Do zadań Zespołu będzie należeć:</w:t>
      </w:r>
    </w:p>
    <w:p w14:paraId="58AC4A75" w14:textId="3A524E24" w:rsidR="005E4586" w:rsidRDefault="008C36EE" w:rsidP="0035319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E4586">
        <w:rPr>
          <w:rFonts w:ascii="Times New Roman" w:hAnsi="Times New Roman"/>
          <w:sz w:val="24"/>
          <w:szCs w:val="24"/>
        </w:rPr>
        <w:t>stalenie zakresu rzeczowego podprojektów i zad</w:t>
      </w:r>
      <w:r w:rsidR="00083219">
        <w:rPr>
          <w:rFonts w:ascii="Times New Roman" w:hAnsi="Times New Roman"/>
          <w:sz w:val="24"/>
          <w:szCs w:val="24"/>
        </w:rPr>
        <w:t xml:space="preserve">ań składających się na projekt </w:t>
      </w:r>
      <w:r w:rsidR="005E4586" w:rsidRPr="00083219">
        <w:rPr>
          <w:rFonts w:ascii="Times New Roman" w:hAnsi="Times New Roman"/>
          <w:i/>
          <w:sz w:val="24"/>
          <w:szCs w:val="24"/>
        </w:rPr>
        <w:t>Toruńska Starówka – ochrona i konserwacja dziedzictwa kulturowego UNESCO</w:t>
      </w:r>
      <w:r w:rsidR="008B54C7" w:rsidRPr="00083219">
        <w:rPr>
          <w:rFonts w:ascii="Times New Roman" w:hAnsi="Times New Roman"/>
          <w:i/>
          <w:sz w:val="24"/>
          <w:szCs w:val="24"/>
        </w:rPr>
        <w:t xml:space="preserve"> </w:t>
      </w:r>
      <w:r w:rsidR="005E4586" w:rsidRPr="00083219">
        <w:rPr>
          <w:rFonts w:ascii="Times New Roman" w:hAnsi="Times New Roman"/>
          <w:i/>
          <w:sz w:val="24"/>
          <w:szCs w:val="24"/>
        </w:rPr>
        <w:t>- etap III</w:t>
      </w:r>
      <w:r w:rsidR="00461F1F">
        <w:rPr>
          <w:rFonts w:ascii="Times New Roman" w:hAnsi="Times New Roman"/>
          <w:sz w:val="24"/>
          <w:szCs w:val="24"/>
        </w:rPr>
        <w:t>;</w:t>
      </w:r>
    </w:p>
    <w:p w14:paraId="028CA089" w14:textId="23D3FFDC" w:rsidR="00CA6C42" w:rsidRDefault="00CA6C42" w:rsidP="0035319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informacji niezbędnych do przygotowania dokumentacji aplikacyjne</w:t>
      </w:r>
      <w:r w:rsidR="00D41563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i innych dokumentów wymaganych dokumentacją konkursową;</w:t>
      </w:r>
    </w:p>
    <w:p w14:paraId="0294533E" w14:textId="65D6D022" w:rsidR="005E4586" w:rsidRDefault="008C36EE" w:rsidP="0035319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</w:t>
      </w:r>
      <w:r w:rsidR="00461F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zakresie opracowania działań</w:t>
      </w:r>
      <w:r w:rsidR="00461F1F">
        <w:rPr>
          <w:rFonts w:ascii="Times New Roman" w:hAnsi="Times New Roman"/>
          <w:sz w:val="24"/>
          <w:szCs w:val="24"/>
        </w:rPr>
        <w:t xml:space="preserve"> służących </w:t>
      </w:r>
      <w:r>
        <w:rPr>
          <w:rFonts w:ascii="Times New Roman" w:hAnsi="Times New Roman"/>
          <w:sz w:val="24"/>
          <w:szCs w:val="24"/>
        </w:rPr>
        <w:t>spełnieni</w:t>
      </w:r>
      <w:r w:rsidR="00461F1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bligatoryjnych specyficznych kryteriów wyboru projektów</w:t>
      </w:r>
      <w:r w:rsidR="0016437A">
        <w:rPr>
          <w:rFonts w:ascii="Times New Roman" w:hAnsi="Times New Roman"/>
          <w:sz w:val="24"/>
          <w:szCs w:val="24"/>
        </w:rPr>
        <w:t xml:space="preserve">, </w:t>
      </w:r>
    </w:p>
    <w:p w14:paraId="758BCE05" w14:textId="52216B15" w:rsidR="00622973" w:rsidRDefault="00622973" w:rsidP="00CA6C42">
      <w:pPr>
        <w:pStyle w:val="Tekstpodstawowy"/>
        <w:numPr>
          <w:ilvl w:val="0"/>
          <w:numId w:val="12"/>
        </w:numPr>
      </w:pPr>
      <w:r>
        <w:t>zaproponowanie wysokości wkładu własnego Gminy Miasta Toruń, w tym wysokości dotacji konserwatorskich i dotacji celowych;</w:t>
      </w:r>
    </w:p>
    <w:p w14:paraId="35F30844" w14:textId="7B03B043" w:rsidR="008C36EE" w:rsidRDefault="00B270A7" w:rsidP="008C36EE">
      <w:pPr>
        <w:pStyle w:val="Tekstpodstawowy"/>
        <w:numPr>
          <w:ilvl w:val="0"/>
          <w:numId w:val="12"/>
        </w:numPr>
      </w:pPr>
      <w:r>
        <w:t>monitorowanie przygotowania</w:t>
      </w:r>
      <w:r w:rsidR="008C36EE">
        <w:t xml:space="preserve"> dokumentacji aplikacyjnej</w:t>
      </w:r>
      <w:r>
        <w:t xml:space="preserve"> w konkursie </w:t>
      </w:r>
      <w:r w:rsidR="000917D5">
        <w:t xml:space="preserve">w ramach </w:t>
      </w:r>
      <w:r w:rsidR="000917D5" w:rsidRPr="000917D5">
        <w:t>Dzi</w:t>
      </w:r>
      <w:r w:rsidR="000917D5">
        <w:t>ała</w:t>
      </w:r>
      <w:r w:rsidR="000917D5" w:rsidRPr="000917D5">
        <w:t>nia FENX.07.01</w:t>
      </w:r>
      <w:r w:rsidR="000917D5">
        <w:t xml:space="preserve"> </w:t>
      </w:r>
      <w:r w:rsidR="000917D5" w:rsidRPr="001D72CF">
        <w:rPr>
          <w:szCs w:val="24"/>
        </w:rPr>
        <w:t>w</w:t>
      </w:r>
      <w:r w:rsidR="000917D5">
        <w:rPr>
          <w:szCs w:val="24"/>
        </w:rPr>
        <w:t xml:space="preserve"> </w:t>
      </w:r>
      <w:r w:rsidR="000917D5" w:rsidRPr="001D72CF">
        <w:rPr>
          <w:szCs w:val="24"/>
        </w:rPr>
        <w:t>Program</w:t>
      </w:r>
      <w:r w:rsidR="000917D5">
        <w:rPr>
          <w:szCs w:val="24"/>
        </w:rPr>
        <w:t>ie</w:t>
      </w:r>
      <w:r w:rsidR="000917D5" w:rsidRPr="001D72CF">
        <w:rPr>
          <w:szCs w:val="24"/>
        </w:rPr>
        <w:t xml:space="preserve"> Fundusze Europejskie na Infrastrukturę, Klimat, Środowisko</w:t>
      </w:r>
      <w:r w:rsidR="000917D5">
        <w:rPr>
          <w:szCs w:val="24"/>
        </w:rPr>
        <w:t>;</w:t>
      </w:r>
    </w:p>
    <w:p w14:paraId="706DC509" w14:textId="424001BB" w:rsidR="008C36EE" w:rsidRDefault="008C36EE" w:rsidP="00475880">
      <w:pPr>
        <w:pStyle w:val="Tekstpodstawowy"/>
        <w:numPr>
          <w:ilvl w:val="0"/>
          <w:numId w:val="12"/>
        </w:numPr>
      </w:pPr>
      <w:r>
        <w:t xml:space="preserve">raportowanie z postępu prac nad </w:t>
      </w:r>
      <w:r w:rsidR="008B54C7">
        <w:t xml:space="preserve">przygotowaniem </w:t>
      </w:r>
      <w:r>
        <w:t>projekt</w:t>
      </w:r>
      <w:r w:rsidR="008B54C7">
        <w:t>u</w:t>
      </w:r>
      <w:r>
        <w:t xml:space="preserve"> do Prezydenta Miasta Torunia.</w:t>
      </w:r>
    </w:p>
    <w:p w14:paraId="3E2CE54D" w14:textId="77777777" w:rsidR="008C36EE" w:rsidRDefault="008C36EE" w:rsidP="008C36EE">
      <w:pPr>
        <w:pStyle w:val="Tekstpodstawowy"/>
        <w:ind w:left="360"/>
      </w:pPr>
    </w:p>
    <w:p w14:paraId="5B659EB3" w14:textId="77777777" w:rsidR="008C36EE" w:rsidRDefault="008C36EE" w:rsidP="00EF05A9">
      <w:pPr>
        <w:pStyle w:val="Tekstpodstawowy"/>
        <w:ind w:left="284" w:hanging="284"/>
      </w:pPr>
      <w:r>
        <w:lastRenderedPageBreak/>
        <w:t xml:space="preserve">§ 3. Zespół działa </w:t>
      </w:r>
      <w:r w:rsidRPr="00415E4A">
        <w:rPr>
          <w:szCs w:val="24"/>
        </w:rPr>
        <w:t>w trybie i na zasadach określonych w Regulaminie</w:t>
      </w:r>
      <w:r w:rsidRPr="00FA497A">
        <w:rPr>
          <w:color w:val="FF0000"/>
          <w:szCs w:val="24"/>
        </w:rPr>
        <w:t xml:space="preserve"> </w:t>
      </w:r>
      <w:r w:rsidRPr="00FA497A">
        <w:t>Pracy</w:t>
      </w:r>
      <w:r>
        <w:t>, który stanowi załącznik do niniejszego Zarządzenia.</w:t>
      </w:r>
    </w:p>
    <w:p w14:paraId="64863029" w14:textId="77777777" w:rsidR="008C36EE" w:rsidRDefault="008C36EE" w:rsidP="008C36EE">
      <w:pPr>
        <w:jc w:val="both"/>
        <w:rPr>
          <w:sz w:val="24"/>
        </w:rPr>
      </w:pPr>
    </w:p>
    <w:p w14:paraId="0AF28DC2" w14:textId="00CA4C44" w:rsidR="008C36EE" w:rsidRPr="00415E4A" w:rsidRDefault="008C36EE" w:rsidP="008C36EE">
      <w:pPr>
        <w:jc w:val="both"/>
        <w:rPr>
          <w:sz w:val="24"/>
        </w:rPr>
      </w:pPr>
      <w:r>
        <w:rPr>
          <w:sz w:val="24"/>
        </w:rPr>
        <w:t xml:space="preserve">§ 4. Zarządzenie wchodzi w życie z dniem </w:t>
      </w:r>
      <w:r w:rsidR="00A20E98">
        <w:rPr>
          <w:sz w:val="24"/>
        </w:rPr>
        <w:t>podjęci</w:t>
      </w:r>
      <w:r w:rsidRPr="00415E4A">
        <w:rPr>
          <w:sz w:val="24"/>
        </w:rPr>
        <w:t>a.</w:t>
      </w:r>
    </w:p>
    <w:p w14:paraId="328CB3F5" w14:textId="7F18DC14" w:rsidR="00916FC7" w:rsidRPr="00256D0A" w:rsidRDefault="00916FC7" w:rsidP="00256D0A">
      <w:pPr>
        <w:jc w:val="both"/>
        <w:rPr>
          <w:sz w:val="24"/>
          <w:szCs w:val="24"/>
        </w:rPr>
      </w:pPr>
    </w:p>
    <w:p w14:paraId="77BFEA6A" w14:textId="1890EE27" w:rsidR="008C36EE" w:rsidRPr="009E2E66" w:rsidRDefault="008C36EE" w:rsidP="00916FC7">
      <w:pPr>
        <w:rPr>
          <w:color w:val="000000" w:themeColor="text1"/>
        </w:rPr>
      </w:pPr>
    </w:p>
    <w:p w14:paraId="0B0D1B93" w14:textId="10E77BDF" w:rsidR="008C36EE" w:rsidRPr="009E2E66" w:rsidRDefault="008C36EE" w:rsidP="00916FC7">
      <w:pPr>
        <w:rPr>
          <w:color w:val="000000" w:themeColor="text1"/>
        </w:rPr>
      </w:pPr>
    </w:p>
    <w:p w14:paraId="1B87C699" w14:textId="42DA91FB" w:rsidR="008C36EE" w:rsidRPr="009E2E66" w:rsidRDefault="008C36EE" w:rsidP="00916FC7">
      <w:pPr>
        <w:rPr>
          <w:color w:val="000000" w:themeColor="text1"/>
        </w:rPr>
      </w:pPr>
    </w:p>
    <w:p w14:paraId="561F1F14" w14:textId="02F81464" w:rsidR="008C36EE" w:rsidRPr="009E2E66" w:rsidRDefault="008C36EE" w:rsidP="00916FC7">
      <w:pPr>
        <w:rPr>
          <w:color w:val="000000" w:themeColor="text1"/>
        </w:rPr>
      </w:pPr>
    </w:p>
    <w:p w14:paraId="0232F6CE" w14:textId="7832F255" w:rsidR="008C36EE" w:rsidRPr="009E2E66" w:rsidRDefault="008C36EE" w:rsidP="00916FC7">
      <w:pPr>
        <w:rPr>
          <w:color w:val="000000" w:themeColor="text1"/>
        </w:rPr>
      </w:pPr>
    </w:p>
    <w:p w14:paraId="5587B23D" w14:textId="51CDC12D" w:rsidR="008C36EE" w:rsidRPr="009E2E66" w:rsidRDefault="008C36EE" w:rsidP="00916FC7">
      <w:pPr>
        <w:rPr>
          <w:color w:val="000000" w:themeColor="text1"/>
        </w:rPr>
      </w:pPr>
    </w:p>
    <w:p w14:paraId="5D78AE38" w14:textId="79C07022" w:rsidR="008C36EE" w:rsidRPr="009E2E66" w:rsidRDefault="008C36EE" w:rsidP="00916FC7">
      <w:pPr>
        <w:rPr>
          <w:color w:val="000000" w:themeColor="text1"/>
        </w:rPr>
      </w:pPr>
    </w:p>
    <w:p w14:paraId="669AC7BA" w14:textId="5AED22AE" w:rsidR="008C36EE" w:rsidRPr="009E2E66" w:rsidRDefault="008C36EE" w:rsidP="00916FC7">
      <w:pPr>
        <w:rPr>
          <w:color w:val="000000" w:themeColor="text1"/>
        </w:rPr>
      </w:pPr>
    </w:p>
    <w:p w14:paraId="56584D91" w14:textId="14A4A425" w:rsidR="008C36EE" w:rsidRPr="009E2E66" w:rsidRDefault="008C36EE" w:rsidP="00916FC7">
      <w:pPr>
        <w:rPr>
          <w:color w:val="000000" w:themeColor="text1"/>
        </w:rPr>
      </w:pPr>
    </w:p>
    <w:p w14:paraId="0B39EB92" w14:textId="480F087F" w:rsidR="008C36EE" w:rsidRPr="009E2E66" w:rsidRDefault="008C36EE" w:rsidP="00916FC7">
      <w:pPr>
        <w:rPr>
          <w:color w:val="000000" w:themeColor="text1"/>
        </w:rPr>
      </w:pPr>
    </w:p>
    <w:p w14:paraId="03C5BC6B" w14:textId="53DA04E6" w:rsidR="008C36EE" w:rsidRPr="009E2E66" w:rsidRDefault="008C36EE" w:rsidP="00916FC7">
      <w:pPr>
        <w:rPr>
          <w:color w:val="000000" w:themeColor="text1"/>
        </w:rPr>
      </w:pPr>
    </w:p>
    <w:p w14:paraId="6DFAD5F3" w14:textId="4AEEC8C8" w:rsidR="008C36EE" w:rsidRPr="009E2E66" w:rsidRDefault="008C36EE" w:rsidP="00916FC7">
      <w:pPr>
        <w:rPr>
          <w:color w:val="000000" w:themeColor="text1"/>
        </w:rPr>
      </w:pPr>
    </w:p>
    <w:p w14:paraId="45998416" w14:textId="2D6D1B42" w:rsidR="008C36EE" w:rsidRPr="009E2E66" w:rsidRDefault="008C36EE" w:rsidP="00916FC7">
      <w:pPr>
        <w:rPr>
          <w:color w:val="000000" w:themeColor="text1"/>
        </w:rPr>
      </w:pPr>
    </w:p>
    <w:p w14:paraId="4DBB6F98" w14:textId="2AB4F209" w:rsidR="008C36EE" w:rsidRPr="009E2E66" w:rsidRDefault="008C36EE" w:rsidP="00916FC7">
      <w:pPr>
        <w:rPr>
          <w:color w:val="000000" w:themeColor="text1"/>
        </w:rPr>
      </w:pPr>
    </w:p>
    <w:p w14:paraId="7AB6189C" w14:textId="36DB149B" w:rsidR="008C36EE" w:rsidRPr="009E2E66" w:rsidRDefault="008C36EE" w:rsidP="00916FC7">
      <w:pPr>
        <w:rPr>
          <w:color w:val="000000" w:themeColor="text1"/>
        </w:rPr>
      </w:pPr>
    </w:p>
    <w:p w14:paraId="0DB24292" w14:textId="0AB0A0BA" w:rsidR="008C36EE" w:rsidRPr="009E2E66" w:rsidRDefault="008C36EE" w:rsidP="00916FC7">
      <w:pPr>
        <w:rPr>
          <w:color w:val="000000" w:themeColor="text1"/>
        </w:rPr>
      </w:pPr>
    </w:p>
    <w:p w14:paraId="3512B033" w14:textId="28FE69F3" w:rsidR="008C36EE" w:rsidRPr="009E2E66" w:rsidRDefault="008C36EE" w:rsidP="00916FC7">
      <w:pPr>
        <w:rPr>
          <w:color w:val="000000" w:themeColor="text1"/>
        </w:rPr>
      </w:pPr>
    </w:p>
    <w:p w14:paraId="43334573" w14:textId="20FC3322" w:rsidR="008C36EE" w:rsidRPr="009E2E66" w:rsidRDefault="008C36EE" w:rsidP="00916FC7">
      <w:pPr>
        <w:rPr>
          <w:color w:val="000000" w:themeColor="text1"/>
        </w:rPr>
      </w:pPr>
    </w:p>
    <w:p w14:paraId="0642577A" w14:textId="3A2298AC" w:rsidR="008C36EE" w:rsidRPr="009E2E66" w:rsidRDefault="008C36EE" w:rsidP="00916FC7">
      <w:pPr>
        <w:rPr>
          <w:color w:val="000000" w:themeColor="text1"/>
        </w:rPr>
      </w:pPr>
    </w:p>
    <w:p w14:paraId="5C47BE8C" w14:textId="4765E650" w:rsidR="008C36EE" w:rsidRPr="009E2E66" w:rsidRDefault="008C36EE" w:rsidP="00916FC7">
      <w:pPr>
        <w:rPr>
          <w:color w:val="000000" w:themeColor="text1"/>
        </w:rPr>
      </w:pPr>
    </w:p>
    <w:p w14:paraId="2B4162A8" w14:textId="06728779" w:rsidR="008C36EE" w:rsidRPr="009E2E66" w:rsidRDefault="008C36EE" w:rsidP="00916FC7">
      <w:pPr>
        <w:rPr>
          <w:color w:val="000000" w:themeColor="text1"/>
        </w:rPr>
      </w:pPr>
    </w:p>
    <w:p w14:paraId="72C3E886" w14:textId="05739646" w:rsidR="008C36EE" w:rsidRPr="009E2E66" w:rsidRDefault="008C36EE" w:rsidP="00916FC7">
      <w:pPr>
        <w:rPr>
          <w:color w:val="000000" w:themeColor="text1"/>
        </w:rPr>
      </w:pPr>
    </w:p>
    <w:p w14:paraId="3E58B520" w14:textId="6C296137" w:rsidR="004F2B1F" w:rsidRPr="009E2E66" w:rsidRDefault="004F2B1F" w:rsidP="00916FC7">
      <w:pPr>
        <w:rPr>
          <w:color w:val="000000" w:themeColor="text1"/>
        </w:rPr>
      </w:pPr>
    </w:p>
    <w:p w14:paraId="0A837DF5" w14:textId="7183E6F5" w:rsidR="004F2B1F" w:rsidRPr="009E2E66" w:rsidRDefault="004F2B1F" w:rsidP="00916FC7">
      <w:pPr>
        <w:rPr>
          <w:color w:val="000000" w:themeColor="text1"/>
        </w:rPr>
      </w:pPr>
    </w:p>
    <w:p w14:paraId="6C4045BA" w14:textId="78BFF32B" w:rsidR="004F2B1F" w:rsidRPr="009E2E66" w:rsidRDefault="004F2B1F" w:rsidP="00916FC7">
      <w:pPr>
        <w:rPr>
          <w:color w:val="000000" w:themeColor="text1"/>
        </w:rPr>
      </w:pPr>
    </w:p>
    <w:p w14:paraId="76E0A989" w14:textId="23D4E2C9" w:rsidR="004F2B1F" w:rsidRPr="009E2E66" w:rsidRDefault="004F2B1F" w:rsidP="00916FC7">
      <w:pPr>
        <w:rPr>
          <w:color w:val="000000" w:themeColor="text1"/>
        </w:rPr>
      </w:pPr>
    </w:p>
    <w:p w14:paraId="390CEFCB" w14:textId="4058101E" w:rsidR="004F2B1F" w:rsidRPr="009E2E66" w:rsidRDefault="004F2B1F" w:rsidP="00916FC7">
      <w:pPr>
        <w:rPr>
          <w:color w:val="000000" w:themeColor="text1"/>
        </w:rPr>
      </w:pPr>
    </w:p>
    <w:p w14:paraId="0D6F32C8" w14:textId="7DFBDB00" w:rsidR="004F2B1F" w:rsidRPr="009E2E66" w:rsidRDefault="004F2B1F" w:rsidP="00916FC7">
      <w:pPr>
        <w:rPr>
          <w:color w:val="000000" w:themeColor="text1"/>
        </w:rPr>
      </w:pPr>
    </w:p>
    <w:p w14:paraId="420D7F9E" w14:textId="1AE5AA8A" w:rsidR="004F2B1F" w:rsidRPr="009E2E66" w:rsidRDefault="004F2B1F" w:rsidP="00916FC7">
      <w:pPr>
        <w:rPr>
          <w:color w:val="000000" w:themeColor="text1"/>
        </w:rPr>
      </w:pPr>
    </w:p>
    <w:p w14:paraId="77CC3750" w14:textId="7072E754" w:rsidR="004F2B1F" w:rsidRPr="009E2E66" w:rsidRDefault="004F2B1F" w:rsidP="00916FC7">
      <w:pPr>
        <w:rPr>
          <w:color w:val="000000" w:themeColor="text1"/>
        </w:rPr>
      </w:pPr>
    </w:p>
    <w:p w14:paraId="45D23C74" w14:textId="02E3C1C7" w:rsidR="007E59F5" w:rsidRPr="009E2E66" w:rsidRDefault="007E59F5" w:rsidP="00916FC7">
      <w:pPr>
        <w:rPr>
          <w:color w:val="000000" w:themeColor="text1"/>
        </w:rPr>
      </w:pPr>
    </w:p>
    <w:p w14:paraId="768D92E2" w14:textId="77777777" w:rsidR="00881FBB" w:rsidRPr="009E2E66" w:rsidRDefault="00881FBB" w:rsidP="00916FC7">
      <w:pPr>
        <w:rPr>
          <w:color w:val="000000" w:themeColor="text1"/>
        </w:rPr>
      </w:pPr>
    </w:p>
    <w:p w14:paraId="3251ED7F" w14:textId="0C10E181" w:rsidR="008C36EE" w:rsidRPr="009E2E66" w:rsidRDefault="008C36EE" w:rsidP="00916FC7">
      <w:pPr>
        <w:rPr>
          <w:color w:val="000000" w:themeColor="text1"/>
        </w:rPr>
      </w:pPr>
    </w:p>
    <w:p w14:paraId="7EA7C676" w14:textId="715A70D6" w:rsidR="008C36EE" w:rsidRDefault="008C36EE" w:rsidP="00916FC7">
      <w:pPr>
        <w:rPr>
          <w:color w:val="000000" w:themeColor="text1"/>
        </w:rPr>
      </w:pPr>
    </w:p>
    <w:p w14:paraId="35A7B55C" w14:textId="7DE54862" w:rsidR="00CA6C42" w:rsidRDefault="00CA6C42" w:rsidP="00916FC7">
      <w:pPr>
        <w:rPr>
          <w:color w:val="000000" w:themeColor="text1"/>
        </w:rPr>
      </w:pPr>
    </w:p>
    <w:p w14:paraId="6016E01F" w14:textId="68A0DD4D" w:rsidR="00CA6C42" w:rsidRDefault="00CA6C42" w:rsidP="00916FC7">
      <w:pPr>
        <w:rPr>
          <w:color w:val="000000" w:themeColor="text1"/>
        </w:rPr>
      </w:pPr>
    </w:p>
    <w:p w14:paraId="7E56BD38" w14:textId="60A5FCE9" w:rsidR="00CA6C42" w:rsidRDefault="00CA6C42" w:rsidP="00916FC7">
      <w:pPr>
        <w:rPr>
          <w:color w:val="000000" w:themeColor="text1"/>
        </w:rPr>
      </w:pPr>
    </w:p>
    <w:p w14:paraId="5AE46251" w14:textId="069C97F1" w:rsidR="00CA6C42" w:rsidRDefault="00CA6C42" w:rsidP="00916FC7">
      <w:pPr>
        <w:rPr>
          <w:color w:val="000000" w:themeColor="text1"/>
        </w:rPr>
      </w:pPr>
    </w:p>
    <w:p w14:paraId="407DBC36" w14:textId="32AA3E48" w:rsidR="00CA6C42" w:rsidRDefault="00CA6C42" w:rsidP="00916FC7">
      <w:pPr>
        <w:rPr>
          <w:color w:val="000000" w:themeColor="text1"/>
        </w:rPr>
      </w:pPr>
    </w:p>
    <w:p w14:paraId="482421C1" w14:textId="77777777" w:rsidR="00CA6C42" w:rsidRPr="009E2E66" w:rsidRDefault="00CA6C42" w:rsidP="00916FC7">
      <w:pPr>
        <w:rPr>
          <w:color w:val="000000" w:themeColor="text1"/>
        </w:rPr>
      </w:pPr>
    </w:p>
    <w:p w14:paraId="0948ED9F" w14:textId="4DD0A136" w:rsidR="008C36EE" w:rsidRPr="009E2E66" w:rsidRDefault="008C36EE" w:rsidP="00916FC7">
      <w:pPr>
        <w:rPr>
          <w:color w:val="000000" w:themeColor="text1"/>
        </w:rPr>
      </w:pPr>
    </w:p>
    <w:p w14:paraId="57C57426" w14:textId="4D05C659" w:rsidR="008C36EE" w:rsidRPr="009E2E66" w:rsidRDefault="008C36EE" w:rsidP="00916FC7">
      <w:pPr>
        <w:rPr>
          <w:color w:val="000000" w:themeColor="text1"/>
        </w:rPr>
      </w:pPr>
    </w:p>
    <w:p w14:paraId="7197176D" w14:textId="4C6A9B4C" w:rsidR="008C36EE" w:rsidRPr="00522993" w:rsidRDefault="008C36EE" w:rsidP="00916FC7"/>
    <w:p w14:paraId="30D47F43" w14:textId="77777777" w:rsidR="008C36EE" w:rsidRPr="00522993" w:rsidRDefault="008C36EE" w:rsidP="00916FC7"/>
    <w:p w14:paraId="6103A64A" w14:textId="77777777" w:rsidR="00CA6C42" w:rsidRDefault="00CA6C42" w:rsidP="008C36EE">
      <w:pPr>
        <w:jc w:val="right"/>
        <w:rPr>
          <w:sz w:val="22"/>
        </w:rPr>
      </w:pPr>
    </w:p>
    <w:p w14:paraId="3C0AC128" w14:textId="77777777" w:rsidR="00CA6C42" w:rsidRDefault="00CA6C42" w:rsidP="008C36EE">
      <w:pPr>
        <w:jc w:val="right"/>
        <w:rPr>
          <w:sz w:val="22"/>
        </w:rPr>
      </w:pPr>
    </w:p>
    <w:p w14:paraId="52F49809" w14:textId="77777777" w:rsidR="00CA6C42" w:rsidRDefault="00CA6C42" w:rsidP="008C36EE">
      <w:pPr>
        <w:jc w:val="right"/>
        <w:rPr>
          <w:sz w:val="22"/>
        </w:rPr>
      </w:pPr>
    </w:p>
    <w:p w14:paraId="27AD52C1" w14:textId="77777777" w:rsidR="00CA6C42" w:rsidRDefault="00CA6C42" w:rsidP="008C36EE">
      <w:pPr>
        <w:jc w:val="right"/>
        <w:rPr>
          <w:sz w:val="22"/>
        </w:rPr>
      </w:pPr>
    </w:p>
    <w:p w14:paraId="72A3AA34" w14:textId="77777777" w:rsidR="00CA6C42" w:rsidRDefault="00CA6C42" w:rsidP="008C36EE">
      <w:pPr>
        <w:jc w:val="right"/>
        <w:rPr>
          <w:sz w:val="22"/>
        </w:rPr>
      </w:pPr>
    </w:p>
    <w:p w14:paraId="3452886F" w14:textId="77777777" w:rsidR="00CA6C42" w:rsidRDefault="00CA6C42" w:rsidP="008C36EE">
      <w:pPr>
        <w:jc w:val="right"/>
        <w:rPr>
          <w:sz w:val="22"/>
        </w:rPr>
      </w:pPr>
    </w:p>
    <w:p w14:paraId="516B8529" w14:textId="77777777" w:rsidR="00CA6C42" w:rsidRDefault="00CA6C42" w:rsidP="008C36EE">
      <w:pPr>
        <w:jc w:val="right"/>
        <w:rPr>
          <w:sz w:val="22"/>
        </w:rPr>
      </w:pPr>
    </w:p>
    <w:p w14:paraId="4D9902DF" w14:textId="77777777" w:rsidR="00CA6C42" w:rsidRDefault="00CA6C42" w:rsidP="008C36EE">
      <w:pPr>
        <w:jc w:val="right"/>
        <w:rPr>
          <w:sz w:val="22"/>
        </w:rPr>
      </w:pPr>
    </w:p>
    <w:p w14:paraId="3C4BD060" w14:textId="77777777" w:rsidR="00CA6C42" w:rsidRDefault="00CA6C42" w:rsidP="008C36EE">
      <w:pPr>
        <w:jc w:val="right"/>
        <w:rPr>
          <w:sz w:val="22"/>
        </w:rPr>
      </w:pPr>
    </w:p>
    <w:p w14:paraId="7CE669DA" w14:textId="77777777" w:rsidR="00CA6C42" w:rsidRDefault="00CA6C42" w:rsidP="008C36EE">
      <w:pPr>
        <w:jc w:val="right"/>
        <w:rPr>
          <w:sz w:val="22"/>
        </w:rPr>
      </w:pPr>
    </w:p>
    <w:p w14:paraId="470F58F4" w14:textId="77777777" w:rsidR="00CA6C42" w:rsidRDefault="00CA6C42" w:rsidP="008C36EE">
      <w:pPr>
        <w:jc w:val="right"/>
        <w:rPr>
          <w:sz w:val="22"/>
        </w:rPr>
      </w:pPr>
    </w:p>
    <w:p w14:paraId="48C3FBA5" w14:textId="2E77DABD" w:rsidR="008C36EE" w:rsidRDefault="008C36EE" w:rsidP="008C36EE">
      <w:pPr>
        <w:jc w:val="right"/>
        <w:rPr>
          <w:sz w:val="22"/>
        </w:rPr>
      </w:pPr>
      <w:r>
        <w:rPr>
          <w:sz w:val="22"/>
        </w:rPr>
        <w:lastRenderedPageBreak/>
        <w:t>Załącznik do Zarządzenia nr ………</w:t>
      </w:r>
    </w:p>
    <w:p w14:paraId="2199C46E" w14:textId="49C919D1" w:rsidR="008C36EE" w:rsidRDefault="008C36EE" w:rsidP="008C36EE">
      <w:pPr>
        <w:ind w:left="4956"/>
        <w:jc w:val="center"/>
        <w:rPr>
          <w:sz w:val="22"/>
        </w:rPr>
      </w:pPr>
      <w:r>
        <w:rPr>
          <w:sz w:val="22"/>
        </w:rPr>
        <w:t xml:space="preserve">        Prezydenta Miasta Torunia</w:t>
      </w:r>
    </w:p>
    <w:p w14:paraId="2311817C" w14:textId="77777777" w:rsidR="008C36EE" w:rsidRDefault="008C36EE" w:rsidP="008C36EE">
      <w:pPr>
        <w:jc w:val="right"/>
        <w:rPr>
          <w:sz w:val="22"/>
        </w:rPr>
      </w:pPr>
      <w:r>
        <w:rPr>
          <w:sz w:val="22"/>
        </w:rPr>
        <w:t>z dnia ………………………………</w:t>
      </w:r>
    </w:p>
    <w:p w14:paraId="71A13D7F" w14:textId="77777777" w:rsidR="008C36EE" w:rsidRDefault="008C36EE" w:rsidP="008C36EE">
      <w:pPr>
        <w:jc w:val="right"/>
        <w:rPr>
          <w:sz w:val="22"/>
        </w:rPr>
      </w:pPr>
    </w:p>
    <w:p w14:paraId="51C12DF7" w14:textId="77777777" w:rsidR="008C36EE" w:rsidRDefault="008C36EE" w:rsidP="008C36EE">
      <w:pPr>
        <w:jc w:val="right"/>
        <w:rPr>
          <w:sz w:val="22"/>
        </w:rPr>
      </w:pPr>
    </w:p>
    <w:p w14:paraId="487FA7D8" w14:textId="77777777" w:rsidR="008C36EE" w:rsidRPr="00903945" w:rsidRDefault="008C36EE" w:rsidP="008C36EE">
      <w:pPr>
        <w:jc w:val="right"/>
        <w:rPr>
          <w:sz w:val="24"/>
          <w:szCs w:val="24"/>
        </w:rPr>
      </w:pPr>
    </w:p>
    <w:p w14:paraId="6456E51B" w14:textId="77777777" w:rsidR="008C36EE" w:rsidRPr="00903945" w:rsidRDefault="008C36EE" w:rsidP="008C36EE">
      <w:pPr>
        <w:jc w:val="center"/>
        <w:rPr>
          <w:b/>
          <w:sz w:val="24"/>
          <w:szCs w:val="24"/>
        </w:rPr>
      </w:pPr>
      <w:r w:rsidRPr="00903945">
        <w:rPr>
          <w:b/>
          <w:sz w:val="24"/>
          <w:szCs w:val="24"/>
        </w:rPr>
        <w:t>Regulamin Pracy</w:t>
      </w:r>
    </w:p>
    <w:p w14:paraId="74A01C44" w14:textId="55C511A9" w:rsidR="008C36EE" w:rsidRDefault="008C36EE" w:rsidP="008C36EE">
      <w:pPr>
        <w:jc w:val="center"/>
        <w:rPr>
          <w:b/>
          <w:sz w:val="24"/>
          <w:szCs w:val="24"/>
        </w:rPr>
      </w:pPr>
      <w:r w:rsidRPr="00903945">
        <w:rPr>
          <w:b/>
          <w:sz w:val="24"/>
          <w:szCs w:val="24"/>
        </w:rPr>
        <w:t>Zespołu</w:t>
      </w:r>
      <w:r w:rsidR="00771AB7">
        <w:rPr>
          <w:b/>
          <w:sz w:val="24"/>
          <w:szCs w:val="24"/>
        </w:rPr>
        <w:t xml:space="preserve"> do</w:t>
      </w:r>
      <w:r w:rsidRPr="00903945">
        <w:rPr>
          <w:b/>
          <w:sz w:val="24"/>
          <w:szCs w:val="24"/>
        </w:rPr>
        <w:t xml:space="preserve"> </w:t>
      </w:r>
      <w:r w:rsidR="00CF2A2D">
        <w:rPr>
          <w:b/>
          <w:sz w:val="24"/>
          <w:szCs w:val="24"/>
        </w:rPr>
        <w:t xml:space="preserve">spraw </w:t>
      </w:r>
      <w:r w:rsidRPr="00903945">
        <w:rPr>
          <w:b/>
          <w:sz w:val="24"/>
          <w:szCs w:val="24"/>
        </w:rPr>
        <w:t xml:space="preserve">przygotowania projektu </w:t>
      </w:r>
      <w:r w:rsidRPr="00903945">
        <w:rPr>
          <w:b/>
          <w:i/>
          <w:sz w:val="24"/>
          <w:szCs w:val="24"/>
        </w:rPr>
        <w:t xml:space="preserve">Toruńska Starówka – ochrona </w:t>
      </w:r>
      <w:r>
        <w:rPr>
          <w:b/>
          <w:i/>
          <w:sz w:val="24"/>
          <w:szCs w:val="24"/>
        </w:rPr>
        <w:br/>
      </w:r>
      <w:r w:rsidRPr="00903945">
        <w:rPr>
          <w:b/>
          <w:i/>
          <w:sz w:val="24"/>
          <w:szCs w:val="24"/>
        </w:rPr>
        <w:t>i konserwacja dziedzictwa kulturowego UNESCO – etap I</w:t>
      </w:r>
      <w:r w:rsidR="00D90234">
        <w:rPr>
          <w:b/>
          <w:i/>
          <w:sz w:val="24"/>
          <w:szCs w:val="24"/>
        </w:rPr>
        <w:t>I</w:t>
      </w:r>
      <w:r w:rsidRPr="00903945">
        <w:rPr>
          <w:b/>
          <w:i/>
          <w:sz w:val="24"/>
          <w:szCs w:val="24"/>
        </w:rPr>
        <w:t>I</w:t>
      </w:r>
    </w:p>
    <w:p w14:paraId="0AB9E917" w14:textId="77777777" w:rsidR="008C36EE" w:rsidRDefault="008C36EE" w:rsidP="009E2E66">
      <w:pPr>
        <w:rPr>
          <w:b/>
          <w:sz w:val="24"/>
          <w:szCs w:val="24"/>
        </w:rPr>
      </w:pPr>
    </w:p>
    <w:p w14:paraId="192FBBEC" w14:textId="41FD839A" w:rsidR="008C36EE" w:rsidRDefault="008C36EE" w:rsidP="00C70C0A">
      <w:pPr>
        <w:jc w:val="both"/>
        <w:rPr>
          <w:sz w:val="24"/>
          <w:szCs w:val="24"/>
        </w:rPr>
      </w:pPr>
      <w:r w:rsidRPr="004E7F8F">
        <w:rPr>
          <w:sz w:val="24"/>
          <w:szCs w:val="24"/>
        </w:rPr>
        <w:t>§ 1. 1. Pracami „Zespołu d</w:t>
      </w:r>
      <w:r w:rsidR="00F26075">
        <w:rPr>
          <w:sz w:val="24"/>
          <w:szCs w:val="24"/>
        </w:rPr>
        <w:t>o spraw</w:t>
      </w:r>
      <w:r w:rsidRPr="004E7F8F">
        <w:rPr>
          <w:sz w:val="24"/>
          <w:szCs w:val="24"/>
        </w:rPr>
        <w:t xml:space="preserve">. przygotowania do realizacji projektu </w:t>
      </w:r>
      <w:r w:rsidRPr="004E7F8F">
        <w:rPr>
          <w:i/>
          <w:sz w:val="24"/>
          <w:szCs w:val="24"/>
        </w:rPr>
        <w:t>Toruńska Starówka – ochrona</w:t>
      </w:r>
      <w:r w:rsidR="00F26075">
        <w:rPr>
          <w:i/>
          <w:sz w:val="24"/>
          <w:szCs w:val="24"/>
        </w:rPr>
        <w:t xml:space="preserve"> </w:t>
      </w:r>
      <w:r w:rsidRPr="004E7F8F">
        <w:rPr>
          <w:i/>
          <w:sz w:val="24"/>
          <w:szCs w:val="24"/>
        </w:rPr>
        <w:t xml:space="preserve">i konserwacja dziedzictwa kulturowego UNESCO – etap </w:t>
      </w:r>
      <w:r w:rsidR="00E01A9F">
        <w:rPr>
          <w:i/>
          <w:sz w:val="24"/>
          <w:szCs w:val="24"/>
        </w:rPr>
        <w:t>I</w:t>
      </w:r>
      <w:r w:rsidRPr="004E7F8F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I</w:t>
      </w:r>
      <w:r w:rsidR="00CF2A2D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zwanego dalej „Zespołem” kieruje Przewodniczący.</w:t>
      </w:r>
    </w:p>
    <w:p w14:paraId="2338A17C" w14:textId="77777777" w:rsidR="00522993" w:rsidRDefault="00522993" w:rsidP="00C70C0A">
      <w:pPr>
        <w:jc w:val="both"/>
        <w:rPr>
          <w:sz w:val="24"/>
          <w:szCs w:val="24"/>
        </w:rPr>
      </w:pPr>
    </w:p>
    <w:p w14:paraId="574918C9" w14:textId="5AEBABEF" w:rsidR="008C36EE" w:rsidRDefault="008C36EE" w:rsidP="0052299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Zwoływanie posiedzeń Zespołu następuje w formie pise</w:t>
      </w:r>
      <w:r w:rsidR="00083219">
        <w:rPr>
          <w:sz w:val="24"/>
          <w:szCs w:val="24"/>
        </w:rPr>
        <w:t>mnej (w tym elektronicznej) lub</w:t>
      </w:r>
      <w:r w:rsidR="009E2E66">
        <w:rPr>
          <w:sz w:val="24"/>
          <w:szCs w:val="24"/>
        </w:rPr>
        <w:br/>
      </w:r>
      <w:r>
        <w:rPr>
          <w:sz w:val="24"/>
          <w:szCs w:val="24"/>
        </w:rPr>
        <w:t>w sytuacjach wyjątkowych po zawiadomieniu telefonicznym, na trzy dni przed terminem posiedzenia.</w:t>
      </w:r>
    </w:p>
    <w:p w14:paraId="33C00678" w14:textId="77777777" w:rsidR="00522993" w:rsidRDefault="00522993" w:rsidP="00522993">
      <w:pPr>
        <w:ind w:firstLine="426"/>
        <w:jc w:val="both"/>
        <w:rPr>
          <w:sz w:val="24"/>
          <w:szCs w:val="24"/>
        </w:rPr>
      </w:pPr>
    </w:p>
    <w:p w14:paraId="2A48BEDF" w14:textId="68C4EBC1" w:rsidR="008C36EE" w:rsidRDefault="008C36EE" w:rsidP="0052299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 Posiedzenia Zespołu odbywają się w zależności od bieżącej potrzeby.</w:t>
      </w:r>
    </w:p>
    <w:p w14:paraId="659533DC" w14:textId="77777777" w:rsidR="00522993" w:rsidRDefault="00522993" w:rsidP="00522993">
      <w:pPr>
        <w:ind w:firstLine="426"/>
        <w:jc w:val="both"/>
        <w:rPr>
          <w:sz w:val="24"/>
          <w:szCs w:val="24"/>
        </w:rPr>
      </w:pPr>
    </w:p>
    <w:p w14:paraId="43CF4169" w14:textId="3772EECC" w:rsidR="008C36EE" w:rsidRDefault="008C36EE" w:rsidP="0052299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 Pierwsze posiedzenie Zespołu zwołuje Przewodniczący Zespołu w terminie 1</w:t>
      </w:r>
      <w:r w:rsidR="00D90234">
        <w:rPr>
          <w:sz w:val="24"/>
          <w:szCs w:val="24"/>
        </w:rPr>
        <w:t>4</w:t>
      </w:r>
      <w:r w:rsidR="00083219">
        <w:rPr>
          <w:sz w:val="24"/>
          <w:szCs w:val="24"/>
        </w:rPr>
        <w:t>. dni</w:t>
      </w:r>
      <w:r>
        <w:rPr>
          <w:sz w:val="24"/>
          <w:szCs w:val="24"/>
        </w:rPr>
        <w:br/>
        <w:t>od powołania Zespołu.</w:t>
      </w:r>
    </w:p>
    <w:p w14:paraId="42FF04B2" w14:textId="77777777" w:rsidR="00522993" w:rsidRDefault="00522993" w:rsidP="00522993">
      <w:pPr>
        <w:ind w:firstLine="426"/>
        <w:jc w:val="both"/>
        <w:rPr>
          <w:sz w:val="24"/>
          <w:szCs w:val="24"/>
        </w:rPr>
      </w:pPr>
    </w:p>
    <w:p w14:paraId="010D2F2B" w14:textId="6810E51A" w:rsidR="008C36EE" w:rsidRPr="004E7F8F" w:rsidRDefault="008C36EE" w:rsidP="0052299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 Uczestnictwo w pracach Zespołu jest obowiązkowe</w:t>
      </w:r>
      <w:r w:rsidR="000917D5">
        <w:rPr>
          <w:sz w:val="24"/>
          <w:szCs w:val="24"/>
        </w:rPr>
        <w:t>, jeżeli zgodnie z porządkiem posiedzenia, dotyczy ono spraw z merytorycznego zakresu wydziału, z którego dany członek zespołu został wyznaczony</w:t>
      </w:r>
      <w:r w:rsidR="00CF2A2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 przypadku </w:t>
      </w:r>
      <w:r w:rsidR="00CF2A2D">
        <w:rPr>
          <w:sz w:val="24"/>
          <w:szCs w:val="24"/>
        </w:rPr>
        <w:t xml:space="preserve">braku </w:t>
      </w:r>
      <w:r>
        <w:rPr>
          <w:sz w:val="24"/>
          <w:szCs w:val="24"/>
        </w:rPr>
        <w:t>możliwości uczestnic</w:t>
      </w:r>
      <w:r w:rsidR="00CA6C42">
        <w:rPr>
          <w:sz w:val="24"/>
          <w:szCs w:val="24"/>
        </w:rPr>
        <w:t>twa</w:t>
      </w:r>
      <w:r>
        <w:rPr>
          <w:sz w:val="24"/>
          <w:szCs w:val="24"/>
        </w:rPr>
        <w:t xml:space="preserve"> w posiedzeniu członek Zespołu wyznacza </w:t>
      </w:r>
      <w:r w:rsidR="00CA6C42">
        <w:rPr>
          <w:sz w:val="24"/>
          <w:szCs w:val="24"/>
        </w:rPr>
        <w:t xml:space="preserve">osobę </w:t>
      </w:r>
      <w:r>
        <w:rPr>
          <w:sz w:val="24"/>
          <w:szCs w:val="24"/>
        </w:rPr>
        <w:t>zastęp</w:t>
      </w:r>
      <w:r w:rsidR="00CA6C42">
        <w:rPr>
          <w:sz w:val="24"/>
          <w:szCs w:val="24"/>
        </w:rPr>
        <w:t>ując</w:t>
      </w:r>
      <w:r w:rsidR="000917D5">
        <w:rPr>
          <w:sz w:val="24"/>
          <w:szCs w:val="24"/>
        </w:rPr>
        <w:t>ą</w:t>
      </w:r>
      <w:r w:rsidR="00CA6C42">
        <w:rPr>
          <w:sz w:val="24"/>
          <w:szCs w:val="24"/>
        </w:rPr>
        <w:t xml:space="preserve"> go</w:t>
      </w:r>
      <w:r w:rsidR="000917D5">
        <w:rPr>
          <w:sz w:val="24"/>
          <w:szCs w:val="24"/>
        </w:rPr>
        <w:t xml:space="preserve"> </w:t>
      </w:r>
      <w:r w:rsidR="00CA6C42">
        <w:rPr>
          <w:sz w:val="24"/>
          <w:szCs w:val="24"/>
        </w:rPr>
        <w:t>w pracach Zespołu</w:t>
      </w:r>
      <w:r>
        <w:rPr>
          <w:sz w:val="24"/>
          <w:szCs w:val="24"/>
        </w:rPr>
        <w:t xml:space="preserve">. </w:t>
      </w:r>
    </w:p>
    <w:p w14:paraId="71D725D0" w14:textId="77777777" w:rsidR="008C36EE" w:rsidRPr="006F7952" w:rsidRDefault="008C36EE" w:rsidP="008C36EE">
      <w:pPr>
        <w:jc w:val="both"/>
        <w:rPr>
          <w:sz w:val="24"/>
          <w:szCs w:val="24"/>
        </w:rPr>
      </w:pPr>
    </w:p>
    <w:p w14:paraId="73DE285B" w14:textId="17FF0CD3" w:rsidR="006F7952" w:rsidRPr="006F7952" w:rsidRDefault="008C36EE" w:rsidP="00C70C0A">
      <w:pPr>
        <w:jc w:val="both"/>
        <w:rPr>
          <w:sz w:val="24"/>
          <w:szCs w:val="24"/>
        </w:rPr>
      </w:pPr>
      <w:r w:rsidRPr="006F7952">
        <w:rPr>
          <w:sz w:val="24"/>
          <w:szCs w:val="24"/>
        </w:rPr>
        <w:t xml:space="preserve">§ 2. </w:t>
      </w:r>
      <w:r w:rsidR="006F7952" w:rsidRPr="006F7952">
        <w:rPr>
          <w:sz w:val="24"/>
          <w:szCs w:val="24"/>
        </w:rPr>
        <w:t xml:space="preserve">Do obowiązków </w:t>
      </w:r>
      <w:r w:rsidRPr="006F7952">
        <w:rPr>
          <w:sz w:val="24"/>
          <w:szCs w:val="24"/>
        </w:rPr>
        <w:t>Przewodnicząc</w:t>
      </w:r>
      <w:r w:rsidR="006F7952" w:rsidRPr="006F7952">
        <w:rPr>
          <w:sz w:val="24"/>
          <w:szCs w:val="24"/>
        </w:rPr>
        <w:t>ego</w:t>
      </w:r>
      <w:r w:rsidRPr="006F7952">
        <w:rPr>
          <w:sz w:val="24"/>
          <w:szCs w:val="24"/>
        </w:rPr>
        <w:t xml:space="preserve"> Zespołu</w:t>
      </w:r>
      <w:r w:rsidR="006F7952" w:rsidRPr="006F7952">
        <w:rPr>
          <w:sz w:val="24"/>
          <w:szCs w:val="24"/>
        </w:rPr>
        <w:t xml:space="preserve"> należy w szczególności:</w:t>
      </w:r>
    </w:p>
    <w:p w14:paraId="7B659E8D" w14:textId="2B5B8355" w:rsidR="00470205" w:rsidRDefault="00470205" w:rsidP="00C70C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F7952">
        <w:rPr>
          <w:rFonts w:ascii="Times New Roman" w:hAnsi="Times New Roman"/>
          <w:sz w:val="24"/>
          <w:szCs w:val="24"/>
        </w:rPr>
        <w:t>nicjowanie</w:t>
      </w:r>
      <w:r>
        <w:rPr>
          <w:rFonts w:ascii="Times New Roman" w:hAnsi="Times New Roman"/>
          <w:sz w:val="24"/>
          <w:szCs w:val="24"/>
        </w:rPr>
        <w:t xml:space="preserve"> i koordynowanie prac Zespołu;</w:t>
      </w:r>
    </w:p>
    <w:p w14:paraId="7A6B7BCE" w14:textId="7101A1E4" w:rsidR="00470205" w:rsidRDefault="00470205" w:rsidP="00C70C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nie terminów posiedzeń Zespołu;</w:t>
      </w:r>
    </w:p>
    <w:p w14:paraId="44838F8C" w14:textId="66AC984B" w:rsidR="00470205" w:rsidRDefault="00470205" w:rsidP="00C70C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porządku posiedzenia Zespołu;</w:t>
      </w:r>
    </w:p>
    <w:p w14:paraId="1A463E80" w14:textId="7BAA65FC" w:rsidR="00470205" w:rsidRDefault="008C36EE" w:rsidP="00C70C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952">
        <w:rPr>
          <w:rFonts w:ascii="Times New Roman" w:hAnsi="Times New Roman"/>
          <w:sz w:val="24"/>
          <w:szCs w:val="24"/>
        </w:rPr>
        <w:t>p</w:t>
      </w:r>
      <w:r w:rsidR="00470205">
        <w:rPr>
          <w:rFonts w:ascii="Times New Roman" w:hAnsi="Times New Roman"/>
          <w:sz w:val="24"/>
          <w:szCs w:val="24"/>
        </w:rPr>
        <w:t xml:space="preserve">rzewodniczenie </w:t>
      </w:r>
      <w:r w:rsidRPr="006F7952">
        <w:rPr>
          <w:rFonts w:ascii="Times New Roman" w:hAnsi="Times New Roman"/>
          <w:sz w:val="24"/>
          <w:szCs w:val="24"/>
        </w:rPr>
        <w:t>posiedzeni</w:t>
      </w:r>
      <w:r w:rsidR="00470205">
        <w:rPr>
          <w:rFonts w:ascii="Times New Roman" w:hAnsi="Times New Roman"/>
          <w:sz w:val="24"/>
          <w:szCs w:val="24"/>
        </w:rPr>
        <w:t>om</w:t>
      </w:r>
      <w:r w:rsidRPr="006F7952">
        <w:rPr>
          <w:rFonts w:ascii="Times New Roman" w:hAnsi="Times New Roman"/>
          <w:sz w:val="24"/>
          <w:szCs w:val="24"/>
        </w:rPr>
        <w:t xml:space="preserve"> Zespołu</w:t>
      </w:r>
      <w:r w:rsidR="00470205">
        <w:rPr>
          <w:rFonts w:ascii="Times New Roman" w:hAnsi="Times New Roman"/>
          <w:sz w:val="24"/>
          <w:szCs w:val="24"/>
        </w:rPr>
        <w:t>;</w:t>
      </w:r>
    </w:p>
    <w:p w14:paraId="11149D47" w14:textId="609CCED2" w:rsidR="00470205" w:rsidRDefault="00470205" w:rsidP="00C70C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kładanie Prezydentowi Miasta Torunia informacji z postępu prac nad przygotowaniem projektu</w:t>
      </w:r>
      <w:r w:rsidR="002D39E5">
        <w:rPr>
          <w:rFonts w:ascii="Times New Roman" w:hAnsi="Times New Roman"/>
          <w:sz w:val="24"/>
          <w:szCs w:val="24"/>
        </w:rPr>
        <w:t>;</w:t>
      </w:r>
    </w:p>
    <w:p w14:paraId="58C42BB8" w14:textId="1AB008C7" w:rsidR="008C36EE" w:rsidRDefault="00470205" w:rsidP="00C70C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36EE" w:rsidRPr="006F7952">
        <w:rPr>
          <w:rFonts w:ascii="Times New Roman" w:hAnsi="Times New Roman"/>
          <w:sz w:val="24"/>
          <w:szCs w:val="24"/>
        </w:rPr>
        <w:t xml:space="preserve"> sytuacjach szczególnych Przewodniczący Zespołu może wyznaczyć do przewodniczenia posiedzeniu wybranego członka Zespołu</w:t>
      </w:r>
      <w:r w:rsidR="00CA6C42">
        <w:rPr>
          <w:rFonts w:ascii="Times New Roman" w:hAnsi="Times New Roman"/>
          <w:sz w:val="24"/>
          <w:szCs w:val="24"/>
        </w:rPr>
        <w:t>;</w:t>
      </w:r>
    </w:p>
    <w:p w14:paraId="6E4D7974" w14:textId="59923FE6" w:rsidR="00CA6C42" w:rsidRDefault="00CA6C42" w:rsidP="00C70C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e zaprosić do udziału w po</w:t>
      </w:r>
      <w:r w:rsidR="00DB1AA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edzeni</w:t>
      </w:r>
      <w:r w:rsidR="00DB1AA4">
        <w:rPr>
          <w:rFonts w:ascii="Times New Roman" w:hAnsi="Times New Roman"/>
          <w:sz w:val="24"/>
          <w:szCs w:val="24"/>
        </w:rPr>
        <w:t>ach</w:t>
      </w:r>
      <w:r>
        <w:rPr>
          <w:rFonts w:ascii="Times New Roman" w:hAnsi="Times New Roman"/>
          <w:sz w:val="24"/>
          <w:szCs w:val="24"/>
        </w:rPr>
        <w:t xml:space="preserve"> osoby spoza skł</w:t>
      </w:r>
      <w:r w:rsidR="00DB1AA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 Zespołu, jeśli będ</w:t>
      </w:r>
      <w:r w:rsidR="00DB1AA4">
        <w:rPr>
          <w:rFonts w:ascii="Times New 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wymaga</w:t>
      </w:r>
      <w:r w:rsidR="00DB1AA4">
        <w:rPr>
          <w:rFonts w:ascii="Times New Roman" w:hAnsi="Times New Roman"/>
          <w:sz w:val="24"/>
          <w:szCs w:val="24"/>
        </w:rPr>
        <w:t>ły tego</w:t>
      </w:r>
      <w:r>
        <w:rPr>
          <w:rFonts w:ascii="Times New Roman" w:hAnsi="Times New Roman"/>
          <w:sz w:val="24"/>
          <w:szCs w:val="24"/>
        </w:rPr>
        <w:t xml:space="preserve"> </w:t>
      </w:r>
      <w:r w:rsidR="00DB1AA4">
        <w:rPr>
          <w:rFonts w:ascii="Times New Roman" w:hAnsi="Times New Roman"/>
          <w:sz w:val="24"/>
          <w:szCs w:val="24"/>
        </w:rPr>
        <w:t>względy merytoryczne.</w:t>
      </w:r>
    </w:p>
    <w:p w14:paraId="7C7897F8" w14:textId="77777777" w:rsidR="00C70C0A" w:rsidRDefault="00C70C0A" w:rsidP="00C70C0A">
      <w:pPr>
        <w:pStyle w:val="Akapitzlist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70CA276C" w14:textId="6CC5209B" w:rsidR="00470205" w:rsidRPr="006F7952" w:rsidRDefault="00470205" w:rsidP="00C70C0A">
      <w:pPr>
        <w:jc w:val="both"/>
        <w:rPr>
          <w:sz w:val="24"/>
          <w:szCs w:val="24"/>
        </w:rPr>
      </w:pPr>
      <w:r w:rsidRPr="006F7952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  <w:r w:rsidRPr="006F7952">
        <w:rPr>
          <w:sz w:val="24"/>
          <w:szCs w:val="24"/>
        </w:rPr>
        <w:t xml:space="preserve">. Do obowiązków </w:t>
      </w:r>
      <w:r>
        <w:rPr>
          <w:sz w:val="24"/>
          <w:szCs w:val="24"/>
        </w:rPr>
        <w:t>członków Zespołu</w:t>
      </w:r>
      <w:r w:rsidRPr="006F7952">
        <w:rPr>
          <w:sz w:val="24"/>
          <w:szCs w:val="24"/>
        </w:rPr>
        <w:t xml:space="preserve"> należy w szczególności:</w:t>
      </w:r>
    </w:p>
    <w:p w14:paraId="7FC1A0F9" w14:textId="7B3A3082" w:rsidR="00470205" w:rsidRPr="002D39E5" w:rsidRDefault="00470205" w:rsidP="00C70C0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9E5">
        <w:rPr>
          <w:rFonts w:ascii="Times New Roman" w:hAnsi="Times New Roman"/>
          <w:sz w:val="24"/>
          <w:szCs w:val="24"/>
        </w:rPr>
        <w:t>osobisty udział w posiedzeniach Zespołu;</w:t>
      </w:r>
    </w:p>
    <w:p w14:paraId="0263E404" w14:textId="0463CB91" w:rsidR="00470205" w:rsidRPr="002D39E5" w:rsidRDefault="000917D5" w:rsidP="00C70C0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informacji związanych</w:t>
      </w:r>
      <w:r w:rsidR="002D39E5" w:rsidRPr="002D39E5">
        <w:rPr>
          <w:rFonts w:ascii="Times New Roman" w:hAnsi="Times New Roman"/>
          <w:sz w:val="24"/>
          <w:szCs w:val="24"/>
        </w:rPr>
        <w:t xml:space="preserve"> z przygotowaniem projektu w</w:t>
      </w:r>
      <w:r w:rsidR="00DB1AA4">
        <w:rPr>
          <w:rFonts w:ascii="Times New Roman" w:hAnsi="Times New Roman"/>
          <w:sz w:val="24"/>
          <w:szCs w:val="24"/>
        </w:rPr>
        <w:t xml:space="preserve">edług </w:t>
      </w:r>
      <w:r w:rsidR="002D39E5" w:rsidRPr="002D39E5">
        <w:rPr>
          <w:rFonts w:ascii="Times New Roman" w:hAnsi="Times New Roman"/>
          <w:sz w:val="24"/>
          <w:szCs w:val="24"/>
        </w:rPr>
        <w:t>swoich kompetencji</w:t>
      </w:r>
      <w:r w:rsidR="002D39E5">
        <w:rPr>
          <w:rFonts w:ascii="Times New Roman" w:hAnsi="Times New Roman"/>
          <w:sz w:val="24"/>
          <w:szCs w:val="24"/>
        </w:rPr>
        <w:t>;</w:t>
      </w:r>
    </w:p>
    <w:p w14:paraId="1364A629" w14:textId="060FF696" w:rsidR="002D39E5" w:rsidRDefault="002D39E5" w:rsidP="00C70C0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9E5">
        <w:rPr>
          <w:rFonts w:ascii="Times New Roman" w:hAnsi="Times New Roman"/>
          <w:sz w:val="24"/>
          <w:szCs w:val="24"/>
        </w:rPr>
        <w:t>przedstawianie aktualn</w:t>
      </w:r>
      <w:r>
        <w:rPr>
          <w:rFonts w:ascii="Times New Roman" w:hAnsi="Times New Roman"/>
          <w:sz w:val="24"/>
          <w:szCs w:val="24"/>
        </w:rPr>
        <w:t>ych</w:t>
      </w:r>
      <w:r w:rsidRPr="002D39E5">
        <w:rPr>
          <w:rFonts w:ascii="Times New Roman" w:hAnsi="Times New Roman"/>
          <w:sz w:val="24"/>
          <w:szCs w:val="24"/>
        </w:rPr>
        <w:t xml:space="preserve"> postępów, ewentualnych problem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9E5">
        <w:rPr>
          <w:rFonts w:ascii="Times New Roman" w:hAnsi="Times New Roman"/>
          <w:sz w:val="24"/>
          <w:szCs w:val="24"/>
        </w:rPr>
        <w:t xml:space="preserve">i nieprawidłowości </w:t>
      </w:r>
      <w:r>
        <w:rPr>
          <w:rFonts w:ascii="Times New Roman" w:hAnsi="Times New Roman"/>
          <w:sz w:val="24"/>
          <w:szCs w:val="24"/>
        </w:rPr>
        <w:t xml:space="preserve">na etapie przygotowania projektu </w:t>
      </w:r>
      <w:r w:rsidRPr="002D39E5">
        <w:rPr>
          <w:rFonts w:ascii="Times New Roman" w:hAnsi="Times New Roman"/>
          <w:sz w:val="24"/>
          <w:szCs w:val="24"/>
        </w:rPr>
        <w:t>w</w:t>
      </w:r>
      <w:r w:rsidR="00DB1AA4">
        <w:rPr>
          <w:rFonts w:ascii="Times New Roman" w:hAnsi="Times New Roman"/>
          <w:sz w:val="24"/>
          <w:szCs w:val="24"/>
        </w:rPr>
        <w:t>edług</w:t>
      </w:r>
      <w:r w:rsidRPr="002D39E5">
        <w:rPr>
          <w:rFonts w:ascii="Times New Roman" w:hAnsi="Times New Roman"/>
          <w:sz w:val="24"/>
          <w:szCs w:val="24"/>
        </w:rPr>
        <w:t xml:space="preserve"> swoich kompetencji</w:t>
      </w:r>
      <w:r>
        <w:rPr>
          <w:rFonts w:ascii="Times New Roman" w:hAnsi="Times New Roman"/>
          <w:sz w:val="24"/>
          <w:szCs w:val="24"/>
        </w:rPr>
        <w:t>.</w:t>
      </w:r>
    </w:p>
    <w:p w14:paraId="75FFCE07" w14:textId="77777777" w:rsidR="00C70C0A" w:rsidRPr="002D39E5" w:rsidRDefault="00C70C0A" w:rsidP="00C70C0A">
      <w:pPr>
        <w:pStyle w:val="Akapitzlist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2D0725BA" w14:textId="725B73BC" w:rsidR="002D39E5" w:rsidRPr="006F7952" w:rsidRDefault="002D39E5" w:rsidP="00C70C0A">
      <w:pPr>
        <w:jc w:val="both"/>
        <w:rPr>
          <w:sz w:val="24"/>
          <w:szCs w:val="24"/>
        </w:rPr>
      </w:pPr>
      <w:r w:rsidRPr="006F7952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  <w:r w:rsidRPr="006F7952">
        <w:rPr>
          <w:sz w:val="24"/>
          <w:szCs w:val="24"/>
        </w:rPr>
        <w:t xml:space="preserve">. Do obowiązków </w:t>
      </w:r>
      <w:r>
        <w:rPr>
          <w:sz w:val="24"/>
          <w:szCs w:val="24"/>
        </w:rPr>
        <w:t>sekretarza Zespołu</w:t>
      </w:r>
      <w:r w:rsidRPr="006F7952">
        <w:rPr>
          <w:sz w:val="24"/>
          <w:szCs w:val="24"/>
        </w:rPr>
        <w:t xml:space="preserve"> należy w szczególności:</w:t>
      </w:r>
    </w:p>
    <w:p w14:paraId="063F1043" w14:textId="03852404" w:rsidR="002D39E5" w:rsidRDefault="002D39E5" w:rsidP="00C70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adamian</w:t>
      </w:r>
      <w:r w:rsidR="000917D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 członków Zespołu o terminie posiedzenia;</w:t>
      </w:r>
    </w:p>
    <w:p w14:paraId="3C5F9CF4" w14:textId="4A65495C" w:rsidR="002D39E5" w:rsidRDefault="002D39E5" w:rsidP="00C70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</w:t>
      </w:r>
      <w:r w:rsidR="000917D5">
        <w:rPr>
          <w:rFonts w:ascii="Times New Roman" w:hAnsi="Times New Roman"/>
          <w:sz w:val="24"/>
          <w:szCs w:val="24"/>
        </w:rPr>
        <w:t>ywanie</w:t>
      </w:r>
      <w:r>
        <w:rPr>
          <w:rFonts w:ascii="Times New Roman" w:hAnsi="Times New Roman"/>
          <w:sz w:val="24"/>
          <w:szCs w:val="24"/>
        </w:rPr>
        <w:t xml:space="preserve"> materiału na posiedzenia i ich dystrybucja wśród członków Zespołu;</w:t>
      </w:r>
    </w:p>
    <w:p w14:paraId="6D8B4CCA" w14:textId="74D17ECA" w:rsidR="002D39E5" w:rsidRDefault="002D39E5" w:rsidP="00C70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protokołów z posiedzeń Zespołu;</w:t>
      </w:r>
    </w:p>
    <w:p w14:paraId="235BB8E5" w14:textId="718FD1E2" w:rsidR="00470205" w:rsidRDefault="002D39E5" w:rsidP="00C70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howywanie dokumentacji Zespołu.</w:t>
      </w:r>
    </w:p>
    <w:p w14:paraId="3573C84F" w14:textId="77777777" w:rsidR="00C70C0A" w:rsidRPr="002D39E5" w:rsidRDefault="00C70C0A" w:rsidP="00C70C0A">
      <w:pPr>
        <w:pStyle w:val="Akapitzlist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4EF7B0E9" w14:textId="201065D8" w:rsidR="000917D5" w:rsidRPr="007F3C8C" w:rsidRDefault="008C36EE" w:rsidP="00C70C0A">
      <w:pPr>
        <w:jc w:val="both"/>
        <w:rPr>
          <w:sz w:val="24"/>
          <w:szCs w:val="24"/>
        </w:rPr>
      </w:pPr>
      <w:r w:rsidRPr="000917D5">
        <w:rPr>
          <w:sz w:val="24"/>
          <w:szCs w:val="24"/>
        </w:rPr>
        <w:lastRenderedPageBreak/>
        <w:t xml:space="preserve">§ </w:t>
      </w:r>
      <w:r w:rsidR="002D39E5" w:rsidRPr="000917D5">
        <w:rPr>
          <w:sz w:val="24"/>
          <w:szCs w:val="24"/>
        </w:rPr>
        <w:t>5</w:t>
      </w:r>
      <w:r w:rsidRPr="000917D5">
        <w:rPr>
          <w:sz w:val="24"/>
          <w:szCs w:val="24"/>
        </w:rPr>
        <w:t xml:space="preserve">. </w:t>
      </w:r>
      <w:r w:rsidR="000917D5" w:rsidRPr="000917D5">
        <w:rPr>
          <w:sz w:val="24"/>
          <w:szCs w:val="24"/>
        </w:rPr>
        <w:t xml:space="preserve">Do obowiązków </w:t>
      </w:r>
      <w:r w:rsidR="00A00DC4">
        <w:rPr>
          <w:sz w:val="24"/>
          <w:szCs w:val="24"/>
        </w:rPr>
        <w:t>koordynatora projektu</w:t>
      </w:r>
      <w:r w:rsidR="000917D5" w:rsidRPr="007F3C8C">
        <w:rPr>
          <w:sz w:val="24"/>
          <w:szCs w:val="24"/>
        </w:rPr>
        <w:t xml:space="preserve"> należy w szczególności:</w:t>
      </w:r>
    </w:p>
    <w:p w14:paraId="78CE16B2" w14:textId="1F57B50D" w:rsidR="008C36EE" w:rsidRPr="007F3C8C" w:rsidRDefault="000917D5" w:rsidP="000917D5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F3C8C">
        <w:rPr>
          <w:rFonts w:ascii="Times New Roman" w:hAnsi="Times New Roman"/>
          <w:sz w:val="24"/>
          <w:szCs w:val="24"/>
        </w:rPr>
        <w:t xml:space="preserve">omawianie kwestii </w:t>
      </w:r>
      <w:r w:rsidR="007F3C8C">
        <w:rPr>
          <w:rFonts w:ascii="Times New Roman" w:hAnsi="Times New Roman"/>
          <w:sz w:val="24"/>
          <w:szCs w:val="24"/>
        </w:rPr>
        <w:t>przedstawionych w porządku posiedzenia Zespołu;</w:t>
      </w:r>
    </w:p>
    <w:p w14:paraId="10CDAFAE" w14:textId="1843371A" w:rsidR="007F3C8C" w:rsidRPr="007F3C8C" w:rsidRDefault="007F3C8C" w:rsidP="007F3C8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ywanie</w:t>
      </w:r>
      <w:r w:rsidR="000917D5" w:rsidRPr="007F3C8C">
        <w:rPr>
          <w:rFonts w:ascii="Times New Roman" w:hAnsi="Times New Roman"/>
          <w:sz w:val="24"/>
          <w:szCs w:val="24"/>
        </w:rPr>
        <w:t xml:space="preserve"> informacj</w:t>
      </w:r>
      <w:r>
        <w:rPr>
          <w:rFonts w:ascii="Times New Roman" w:hAnsi="Times New Roman"/>
          <w:sz w:val="24"/>
          <w:szCs w:val="24"/>
        </w:rPr>
        <w:t>i</w:t>
      </w:r>
      <w:r w:rsidR="000917D5" w:rsidRPr="007F3C8C">
        <w:rPr>
          <w:rFonts w:ascii="Times New Roman" w:hAnsi="Times New Roman"/>
          <w:sz w:val="24"/>
          <w:szCs w:val="24"/>
        </w:rPr>
        <w:t xml:space="preserve"> </w:t>
      </w:r>
      <w:r w:rsidRPr="007F3C8C">
        <w:rPr>
          <w:rFonts w:ascii="Times New Roman" w:hAnsi="Times New Roman"/>
          <w:sz w:val="24"/>
          <w:szCs w:val="24"/>
        </w:rPr>
        <w:t>niezbędnych do przygotowania dokumentacji aplikacyjnej i innych dokumentów wymaganych dokumentacją konkursową</w:t>
      </w:r>
      <w:r>
        <w:rPr>
          <w:rFonts w:ascii="Times New Roman" w:hAnsi="Times New Roman"/>
          <w:sz w:val="24"/>
          <w:szCs w:val="24"/>
        </w:rPr>
        <w:t>;</w:t>
      </w:r>
    </w:p>
    <w:p w14:paraId="1549973D" w14:textId="37206B36" w:rsidR="008C36EE" w:rsidRPr="007F3C8C" w:rsidRDefault="007F3C8C" w:rsidP="00C70C0A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F3C8C">
        <w:rPr>
          <w:rFonts w:ascii="Times New Roman" w:hAnsi="Times New Roman"/>
          <w:sz w:val="24"/>
          <w:szCs w:val="24"/>
        </w:rPr>
        <w:t>prze</w:t>
      </w:r>
      <w:r w:rsidR="006D13E4">
        <w:rPr>
          <w:rFonts w:ascii="Times New Roman" w:hAnsi="Times New Roman"/>
          <w:sz w:val="24"/>
          <w:szCs w:val="24"/>
        </w:rPr>
        <w:t>d</w:t>
      </w:r>
      <w:r w:rsidRPr="007F3C8C">
        <w:rPr>
          <w:rFonts w:ascii="Times New Roman" w:hAnsi="Times New Roman"/>
          <w:sz w:val="24"/>
          <w:szCs w:val="24"/>
        </w:rPr>
        <w:t>stawianie postęp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C8C">
        <w:rPr>
          <w:rFonts w:ascii="Times New Roman" w:hAnsi="Times New Roman"/>
          <w:sz w:val="24"/>
          <w:szCs w:val="24"/>
        </w:rPr>
        <w:t>prac nad przygotowanie</w:t>
      </w:r>
      <w:r w:rsidR="00CF2A2D">
        <w:rPr>
          <w:rFonts w:ascii="Times New Roman" w:hAnsi="Times New Roman"/>
          <w:sz w:val="24"/>
          <w:szCs w:val="24"/>
        </w:rPr>
        <w:t>m</w:t>
      </w:r>
      <w:r w:rsidRPr="007F3C8C">
        <w:rPr>
          <w:rFonts w:ascii="Times New Roman" w:hAnsi="Times New Roman"/>
          <w:sz w:val="24"/>
          <w:szCs w:val="24"/>
        </w:rPr>
        <w:t xml:space="preserve"> projektu</w:t>
      </w:r>
      <w:r>
        <w:rPr>
          <w:rFonts w:ascii="Times New Roman" w:hAnsi="Times New Roman"/>
          <w:sz w:val="24"/>
          <w:szCs w:val="24"/>
        </w:rPr>
        <w:t>.</w:t>
      </w:r>
    </w:p>
    <w:p w14:paraId="7AA80576" w14:textId="725C57DF" w:rsidR="008C36EE" w:rsidRPr="007F3C8C" w:rsidRDefault="008C36EE" w:rsidP="00EF05A9">
      <w:pPr>
        <w:ind w:left="426" w:hanging="426"/>
        <w:jc w:val="both"/>
        <w:rPr>
          <w:sz w:val="24"/>
          <w:szCs w:val="24"/>
        </w:rPr>
      </w:pPr>
      <w:r w:rsidRPr="007F3C8C">
        <w:rPr>
          <w:sz w:val="24"/>
          <w:szCs w:val="24"/>
        </w:rPr>
        <w:t xml:space="preserve">§ </w:t>
      </w:r>
      <w:r w:rsidR="002D39E5" w:rsidRPr="007F3C8C">
        <w:rPr>
          <w:sz w:val="24"/>
          <w:szCs w:val="24"/>
        </w:rPr>
        <w:t>6</w:t>
      </w:r>
      <w:r w:rsidRPr="007F3C8C">
        <w:rPr>
          <w:sz w:val="24"/>
          <w:szCs w:val="24"/>
        </w:rPr>
        <w:t xml:space="preserve">. Z posiedzenia Zespołu sporządza się protokół, który </w:t>
      </w:r>
      <w:r w:rsidR="007F3C8C">
        <w:rPr>
          <w:sz w:val="24"/>
          <w:szCs w:val="24"/>
        </w:rPr>
        <w:t>przesyła się do wiadomości wszystkim członkom Zespołu.</w:t>
      </w:r>
    </w:p>
    <w:p w14:paraId="7BE905E6" w14:textId="77777777" w:rsidR="00C70C0A" w:rsidRPr="007F3C8C" w:rsidRDefault="00C70C0A" w:rsidP="00C70C0A">
      <w:pPr>
        <w:jc w:val="both"/>
        <w:rPr>
          <w:sz w:val="24"/>
          <w:szCs w:val="24"/>
        </w:rPr>
      </w:pPr>
    </w:p>
    <w:p w14:paraId="5AE0984B" w14:textId="729AD200" w:rsidR="00A41F78" w:rsidRPr="007F3C8C" w:rsidRDefault="008C36EE" w:rsidP="00EF05A9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F3C8C">
        <w:rPr>
          <w:sz w:val="24"/>
          <w:szCs w:val="24"/>
        </w:rPr>
        <w:t>§</w:t>
      </w:r>
      <w:r w:rsidR="002D39E5" w:rsidRPr="007F3C8C">
        <w:rPr>
          <w:sz w:val="24"/>
          <w:szCs w:val="24"/>
        </w:rPr>
        <w:t xml:space="preserve"> 7</w:t>
      </w:r>
      <w:r w:rsidRPr="007F3C8C">
        <w:rPr>
          <w:sz w:val="24"/>
          <w:szCs w:val="24"/>
        </w:rPr>
        <w:t>. Dokumentacja</w:t>
      </w:r>
      <w:r w:rsidR="00475880" w:rsidRPr="007F3C8C">
        <w:rPr>
          <w:sz w:val="24"/>
          <w:szCs w:val="24"/>
        </w:rPr>
        <w:t xml:space="preserve"> prac</w:t>
      </w:r>
      <w:r w:rsidRPr="007F3C8C">
        <w:rPr>
          <w:sz w:val="24"/>
          <w:szCs w:val="24"/>
        </w:rPr>
        <w:t xml:space="preserve"> Zespołu przechowywana jest w Biurze Miejskiego Konserwatora Zabytków</w:t>
      </w:r>
      <w:r w:rsidR="00475880" w:rsidRPr="007F3C8C">
        <w:rPr>
          <w:sz w:val="24"/>
          <w:szCs w:val="24"/>
        </w:rPr>
        <w:t xml:space="preserve"> Urzędu Miasta Torunia</w:t>
      </w:r>
      <w:r w:rsidRPr="007F3C8C">
        <w:rPr>
          <w:sz w:val="24"/>
          <w:szCs w:val="24"/>
        </w:rPr>
        <w:t>.</w:t>
      </w:r>
    </w:p>
    <w:sectPr w:rsidR="00A41F78" w:rsidRPr="007F3C8C" w:rsidSect="004D5652">
      <w:pgSz w:w="11906" w:h="16838"/>
      <w:pgMar w:top="1135" w:right="849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68CF" w14:textId="77777777" w:rsidR="00C96DAB" w:rsidRDefault="00C96DAB">
      <w:r>
        <w:separator/>
      </w:r>
    </w:p>
  </w:endnote>
  <w:endnote w:type="continuationSeparator" w:id="0">
    <w:p w14:paraId="5CD5A423" w14:textId="77777777" w:rsidR="00C96DAB" w:rsidRDefault="00C9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8C0A" w14:textId="77777777" w:rsidR="00C96DAB" w:rsidRDefault="00C96DAB">
      <w:r>
        <w:separator/>
      </w:r>
    </w:p>
  </w:footnote>
  <w:footnote w:type="continuationSeparator" w:id="0">
    <w:p w14:paraId="4443A160" w14:textId="77777777" w:rsidR="00C96DAB" w:rsidRDefault="00C96DAB">
      <w:r>
        <w:continuationSeparator/>
      </w:r>
    </w:p>
  </w:footnote>
  <w:footnote w:id="1">
    <w:p w14:paraId="3E0EBD41" w14:textId="33A567B7" w:rsidR="00F5288E" w:rsidRDefault="00F5288E" w:rsidP="00F5288E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go zarządzenia wprowadzono zarządzeniami Prezydenta Miasta Torunia nr 312, nr 380</w:t>
      </w:r>
      <w:r w:rsidR="00522993">
        <w:t xml:space="preserve">  </w:t>
      </w:r>
      <w:r>
        <w:t>z 2014 r., nr 149, nr 273, nr 391 z 2015 r., nr 379 z 2016 r., nr 40, nr 130, nr 254, nr 319, nr 353 z 2017 r., nr 293 z 2018 r., nr 124, nr 337 z 2019 r., nr 202, nr 222, nr 230 i nr 253 z 2020 r., nr 222 i nr 290 z 2021 r., nr 7, nr 39, nr 62, nr 180</w:t>
      </w:r>
      <w:r w:rsidR="00622973">
        <w:t>, nr 192</w:t>
      </w:r>
      <w:r>
        <w:t xml:space="preserve"> i nr 220 z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49FC"/>
    <w:multiLevelType w:val="hybridMultilevel"/>
    <w:tmpl w:val="0F220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6D9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4429CF"/>
    <w:multiLevelType w:val="hybridMultilevel"/>
    <w:tmpl w:val="A9EE8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4FE9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C6613D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6865DC"/>
    <w:multiLevelType w:val="hybridMultilevel"/>
    <w:tmpl w:val="D804B33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091FCD"/>
    <w:multiLevelType w:val="hybridMultilevel"/>
    <w:tmpl w:val="70225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A1599"/>
    <w:multiLevelType w:val="hybridMultilevel"/>
    <w:tmpl w:val="6FF20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395C"/>
    <w:multiLevelType w:val="hybridMultilevel"/>
    <w:tmpl w:val="8A8A5272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9428C6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2E7813"/>
    <w:multiLevelType w:val="hybridMultilevel"/>
    <w:tmpl w:val="4922FFBC"/>
    <w:lvl w:ilvl="0" w:tplc="FC7000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66DC"/>
    <w:multiLevelType w:val="hybridMultilevel"/>
    <w:tmpl w:val="A5EE3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B13D0"/>
    <w:multiLevelType w:val="hybridMultilevel"/>
    <w:tmpl w:val="8A8A52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D830AE1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631F05"/>
    <w:multiLevelType w:val="hybridMultilevel"/>
    <w:tmpl w:val="D08CFFD4"/>
    <w:lvl w:ilvl="0" w:tplc="9B06AA0A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3DC10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C29024D"/>
    <w:multiLevelType w:val="hybridMultilevel"/>
    <w:tmpl w:val="8A8A5272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767B76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17"/>
  </w:num>
  <w:num w:numId="8">
    <w:abstractNumId w:val="7"/>
  </w:num>
  <w:num w:numId="9">
    <w:abstractNumId w:val="5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A"/>
    <w:rsid w:val="00002E2B"/>
    <w:rsid w:val="000121CD"/>
    <w:rsid w:val="00013EF3"/>
    <w:rsid w:val="000208F9"/>
    <w:rsid w:val="00023B5F"/>
    <w:rsid w:val="000345B7"/>
    <w:rsid w:val="00045A8C"/>
    <w:rsid w:val="00062726"/>
    <w:rsid w:val="00062FAA"/>
    <w:rsid w:val="0006506D"/>
    <w:rsid w:val="00083219"/>
    <w:rsid w:val="000917D5"/>
    <w:rsid w:val="00095FEC"/>
    <w:rsid w:val="000A4429"/>
    <w:rsid w:val="000B7456"/>
    <w:rsid w:val="000D1776"/>
    <w:rsid w:val="000D505F"/>
    <w:rsid w:val="00101A06"/>
    <w:rsid w:val="00105580"/>
    <w:rsid w:val="001106CF"/>
    <w:rsid w:val="00125BD9"/>
    <w:rsid w:val="0016437A"/>
    <w:rsid w:val="00177649"/>
    <w:rsid w:val="001C0D5A"/>
    <w:rsid w:val="00200226"/>
    <w:rsid w:val="00203708"/>
    <w:rsid w:val="00207DEE"/>
    <w:rsid w:val="00242E54"/>
    <w:rsid w:val="00255AFB"/>
    <w:rsid w:val="00256D0A"/>
    <w:rsid w:val="00265C78"/>
    <w:rsid w:val="0026763C"/>
    <w:rsid w:val="0027112A"/>
    <w:rsid w:val="00273097"/>
    <w:rsid w:val="002A24DD"/>
    <w:rsid w:val="002A38D7"/>
    <w:rsid w:val="002B02EE"/>
    <w:rsid w:val="002C527C"/>
    <w:rsid w:val="002D0866"/>
    <w:rsid w:val="002D1563"/>
    <w:rsid w:val="002D39E5"/>
    <w:rsid w:val="002E468E"/>
    <w:rsid w:val="002E602C"/>
    <w:rsid w:val="00306BC6"/>
    <w:rsid w:val="00307144"/>
    <w:rsid w:val="0030741F"/>
    <w:rsid w:val="00321C54"/>
    <w:rsid w:val="00326097"/>
    <w:rsid w:val="00331D4B"/>
    <w:rsid w:val="00341AE3"/>
    <w:rsid w:val="00345FAC"/>
    <w:rsid w:val="00351C48"/>
    <w:rsid w:val="00353196"/>
    <w:rsid w:val="0036605E"/>
    <w:rsid w:val="003751D6"/>
    <w:rsid w:val="003809A2"/>
    <w:rsid w:val="00385D7D"/>
    <w:rsid w:val="003A1C67"/>
    <w:rsid w:val="003A707E"/>
    <w:rsid w:val="003B690C"/>
    <w:rsid w:val="003D12AD"/>
    <w:rsid w:val="003D55ED"/>
    <w:rsid w:val="003F6C3B"/>
    <w:rsid w:val="00412C24"/>
    <w:rsid w:val="00416C33"/>
    <w:rsid w:val="00426862"/>
    <w:rsid w:val="004308F6"/>
    <w:rsid w:val="004320CB"/>
    <w:rsid w:val="0044096C"/>
    <w:rsid w:val="00450AD4"/>
    <w:rsid w:val="00461F1F"/>
    <w:rsid w:val="00464F62"/>
    <w:rsid w:val="00470205"/>
    <w:rsid w:val="00475880"/>
    <w:rsid w:val="004865CC"/>
    <w:rsid w:val="00496BA4"/>
    <w:rsid w:val="004B28C2"/>
    <w:rsid w:val="004C044E"/>
    <w:rsid w:val="004D3416"/>
    <w:rsid w:val="004D5652"/>
    <w:rsid w:val="004F2B1F"/>
    <w:rsid w:val="00503A10"/>
    <w:rsid w:val="00522993"/>
    <w:rsid w:val="00544961"/>
    <w:rsid w:val="00553AD2"/>
    <w:rsid w:val="00560657"/>
    <w:rsid w:val="00575D70"/>
    <w:rsid w:val="005902FB"/>
    <w:rsid w:val="00590DEF"/>
    <w:rsid w:val="005B47A8"/>
    <w:rsid w:val="005C1720"/>
    <w:rsid w:val="005D1EF8"/>
    <w:rsid w:val="005E4586"/>
    <w:rsid w:val="00622973"/>
    <w:rsid w:val="00625BE9"/>
    <w:rsid w:val="0066317C"/>
    <w:rsid w:val="006723BE"/>
    <w:rsid w:val="00680C97"/>
    <w:rsid w:val="00680D63"/>
    <w:rsid w:val="00683C59"/>
    <w:rsid w:val="00685597"/>
    <w:rsid w:val="00687100"/>
    <w:rsid w:val="0069579B"/>
    <w:rsid w:val="006A3B41"/>
    <w:rsid w:val="006B1898"/>
    <w:rsid w:val="006C0ED4"/>
    <w:rsid w:val="006D10E3"/>
    <w:rsid w:val="006D13E4"/>
    <w:rsid w:val="006E55EC"/>
    <w:rsid w:val="006F3607"/>
    <w:rsid w:val="006F7952"/>
    <w:rsid w:val="007110AE"/>
    <w:rsid w:val="007111D1"/>
    <w:rsid w:val="00730F2D"/>
    <w:rsid w:val="007407D6"/>
    <w:rsid w:val="00771AB7"/>
    <w:rsid w:val="00775A2C"/>
    <w:rsid w:val="007A3CF9"/>
    <w:rsid w:val="007A7814"/>
    <w:rsid w:val="007C4C2E"/>
    <w:rsid w:val="007C5864"/>
    <w:rsid w:val="007C61F0"/>
    <w:rsid w:val="007C6E1C"/>
    <w:rsid w:val="007D174C"/>
    <w:rsid w:val="007E0419"/>
    <w:rsid w:val="007E04AA"/>
    <w:rsid w:val="007E59F5"/>
    <w:rsid w:val="007F3C8C"/>
    <w:rsid w:val="00811649"/>
    <w:rsid w:val="008543CC"/>
    <w:rsid w:val="008667AC"/>
    <w:rsid w:val="00873D84"/>
    <w:rsid w:val="00881FBB"/>
    <w:rsid w:val="00893707"/>
    <w:rsid w:val="008A16B0"/>
    <w:rsid w:val="008A4657"/>
    <w:rsid w:val="008A51C6"/>
    <w:rsid w:val="008B54C7"/>
    <w:rsid w:val="008B64BE"/>
    <w:rsid w:val="008B73F1"/>
    <w:rsid w:val="008C36EE"/>
    <w:rsid w:val="008C432D"/>
    <w:rsid w:val="008C6116"/>
    <w:rsid w:val="008F75F2"/>
    <w:rsid w:val="00901265"/>
    <w:rsid w:val="00916FC7"/>
    <w:rsid w:val="00922D39"/>
    <w:rsid w:val="009278A4"/>
    <w:rsid w:val="00927A59"/>
    <w:rsid w:val="00937176"/>
    <w:rsid w:val="009606B3"/>
    <w:rsid w:val="009A17C7"/>
    <w:rsid w:val="009C0033"/>
    <w:rsid w:val="009D1516"/>
    <w:rsid w:val="009D55E4"/>
    <w:rsid w:val="009E1FB2"/>
    <w:rsid w:val="009E2E66"/>
    <w:rsid w:val="009E520C"/>
    <w:rsid w:val="009F0F34"/>
    <w:rsid w:val="009F1939"/>
    <w:rsid w:val="009F2DB1"/>
    <w:rsid w:val="00A00DC4"/>
    <w:rsid w:val="00A13477"/>
    <w:rsid w:val="00A20E98"/>
    <w:rsid w:val="00A40008"/>
    <w:rsid w:val="00A41511"/>
    <w:rsid w:val="00A41F78"/>
    <w:rsid w:val="00A5513A"/>
    <w:rsid w:val="00A81E7C"/>
    <w:rsid w:val="00AE08EC"/>
    <w:rsid w:val="00AF20B9"/>
    <w:rsid w:val="00B065E9"/>
    <w:rsid w:val="00B26894"/>
    <w:rsid w:val="00B270A7"/>
    <w:rsid w:val="00B673AC"/>
    <w:rsid w:val="00B7103B"/>
    <w:rsid w:val="00B84BC7"/>
    <w:rsid w:val="00B94F54"/>
    <w:rsid w:val="00BB2321"/>
    <w:rsid w:val="00BB402B"/>
    <w:rsid w:val="00C032A4"/>
    <w:rsid w:val="00C03A4E"/>
    <w:rsid w:val="00C05045"/>
    <w:rsid w:val="00C1395A"/>
    <w:rsid w:val="00C21D71"/>
    <w:rsid w:val="00C55FD5"/>
    <w:rsid w:val="00C70C0A"/>
    <w:rsid w:val="00C7269E"/>
    <w:rsid w:val="00C73271"/>
    <w:rsid w:val="00C744BB"/>
    <w:rsid w:val="00C74E56"/>
    <w:rsid w:val="00C847D8"/>
    <w:rsid w:val="00C91933"/>
    <w:rsid w:val="00C96DAB"/>
    <w:rsid w:val="00CA0DF2"/>
    <w:rsid w:val="00CA4129"/>
    <w:rsid w:val="00CA6C42"/>
    <w:rsid w:val="00CB2C90"/>
    <w:rsid w:val="00CC54D2"/>
    <w:rsid w:val="00CD2AD7"/>
    <w:rsid w:val="00CD5DBD"/>
    <w:rsid w:val="00CE5B9A"/>
    <w:rsid w:val="00CF2A2D"/>
    <w:rsid w:val="00D102FF"/>
    <w:rsid w:val="00D31F83"/>
    <w:rsid w:val="00D35FED"/>
    <w:rsid w:val="00D41563"/>
    <w:rsid w:val="00D60165"/>
    <w:rsid w:val="00D87395"/>
    <w:rsid w:val="00D8772E"/>
    <w:rsid w:val="00D90234"/>
    <w:rsid w:val="00D90636"/>
    <w:rsid w:val="00D9507C"/>
    <w:rsid w:val="00DB1AA4"/>
    <w:rsid w:val="00DB49E9"/>
    <w:rsid w:val="00DC45D0"/>
    <w:rsid w:val="00DF095A"/>
    <w:rsid w:val="00DF2C3E"/>
    <w:rsid w:val="00E01A9F"/>
    <w:rsid w:val="00E2078B"/>
    <w:rsid w:val="00E65224"/>
    <w:rsid w:val="00E86E82"/>
    <w:rsid w:val="00EC0522"/>
    <w:rsid w:val="00ED0C4E"/>
    <w:rsid w:val="00EF05A9"/>
    <w:rsid w:val="00EF1637"/>
    <w:rsid w:val="00F010C2"/>
    <w:rsid w:val="00F1636D"/>
    <w:rsid w:val="00F26075"/>
    <w:rsid w:val="00F5288E"/>
    <w:rsid w:val="00F5313C"/>
    <w:rsid w:val="00F64E85"/>
    <w:rsid w:val="00F7724D"/>
    <w:rsid w:val="00F872F9"/>
    <w:rsid w:val="00F87C8B"/>
    <w:rsid w:val="00F90F93"/>
    <w:rsid w:val="00FB05D9"/>
    <w:rsid w:val="00FB56FB"/>
    <w:rsid w:val="00FB7517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16E55"/>
  <w15:docId w15:val="{7D754B72-6CAC-425F-8E61-6B9381AF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044E"/>
  </w:style>
  <w:style w:type="paragraph" w:styleId="Nagwek1">
    <w:name w:val="heading 1"/>
    <w:basedOn w:val="Normalny"/>
    <w:next w:val="Normalny"/>
    <w:qFormat/>
    <w:rsid w:val="004C044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C044E"/>
    <w:pPr>
      <w:keepNext/>
      <w:spacing w:line="360" w:lineRule="auto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C044E"/>
    <w:pPr>
      <w:keepNext/>
      <w:spacing w:line="360" w:lineRule="auto"/>
      <w:ind w:left="5664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C044E"/>
    <w:pPr>
      <w:jc w:val="both"/>
    </w:pPr>
    <w:rPr>
      <w:sz w:val="24"/>
    </w:rPr>
  </w:style>
  <w:style w:type="paragraph" w:styleId="Tekstpodstawowywcity">
    <w:name w:val="Body Text Indent"/>
    <w:basedOn w:val="Normalny"/>
    <w:rsid w:val="004C044E"/>
    <w:pPr>
      <w:ind w:firstLine="708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5B47A8"/>
  </w:style>
  <w:style w:type="character" w:styleId="Odwoanieprzypisudolnego">
    <w:name w:val="footnote reference"/>
    <w:basedOn w:val="Domylnaczcionkaakapitu"/>
    <w:semiHidden/>
    <w:rsid w:val="005B47A8"/>
    <w:rPr>
      <w:vertAlign w:val="superscript"/>
    </w:rPr>
  </w:style>
  <w:style w:type="paragraph" w:styleId="Nagwek">
    <w:name w:val="header"/>
    <w:basedOn w:val="Normalny"/>
    <w:rsid w:val="009A17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17C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9C0033"/>
    <w:rPr>
      <w:color w:val="0000FF"/>
      <w:u w:val="single"/>
    </w:rPr>
  </w:style>
  <w:style w:type="character" w:customStyle="1" w:styleId="b">
    <w:name w:val="b"/>
    <w:basedOn w:val="Domylnaczcionkaakapitu"/>
    <w:rsid w:val="009C0033"/>
  </w:style>
  <w:style w:type="paragraph" w:customStyle="1" w:styleId="Default">
    <w:name w:val="Default"/>
    <w:rsid w:val="00575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52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224"/>
    <w:pPr>
      <w:spacing w:after="200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224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semiHidden/>
    <w:unhideWhenUsed/>
    <w:rsid w:val="000917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7D5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7D5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2107-DAA2-49C1-842D-1048E1CF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M</dc:creator>
  <cp:lastModifiedBy>Anna Jargiło</cp:lastModifiedBy>
  <cp:revision>2</cp:revision>
  <cp:lastPrinted>2023-09-05T12:39:00Z</cp:lastPrinted>
  <dcterms:created xsi:type="dcterms:W3CDTF">2023-10-05T13:07:00Z</dcterms:created>
  <dcterms:modified xsi:type="dcterms:W3CDTF">2023-10-05T13:07:00Z</dcterms:modified>
</cp:coreProperties>
</file>